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281A" w14:paraId="0FBBB6FE" w14:textId="77777777" w:rsidTr="00E2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94D583" w14:textId="5774C20C" w:rsidR="00E2281A" w:rsidRDefault="00E2281A" w:rsidP="00E2281A">
            <w:r>
              <w:t>Attendees:</w:t>
            </w:r>
          </w:p>
        </w:tc>
        <w:tc>
          <w:tcPr>
            <w:tcW w:w="4508" w:type="dxa"/>
          </w:tcPr>
          <w:p w14:paraId="5494539C" w14:textId="77777777" w:rsidR="00E2281A" w:rsidRDefault="00E2281A" w:rsidP="00E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E2281A" w14:paraId="70B03B3B" w14:textId="77777777" w:rsidTr="00E2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AB8233" w14:textId="77777777" w:rsidR="00E2281A" w:rsidRDefault="00E2281A" w:rsidP="00E2281A"/>
          <w:p w14:paraId="4EB02DA8" w14:textId="1357D72C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4079F41A" w14:textId="6FAD24BB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Humairah Ali</w:t>
            </w:r>
          </w:p>
          <w:p w14:paraId="6AE76A8D" w14:textId="4036B959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2EA221E6" w14:textId="54E6CE94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Yaasmeen Abdulkarim</w:t>
            </w:r>
          </w:p>
          <w:p w14:paraId="01DFA761" w14:textId="00547006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1AEB592D" w14:textId="0B632607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7961913E" w14:textId="77E16180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1F3BF5C7" w14:textId="10F481D5" w:rsidR="00E2281A" w:rsidRPr="00E2281A" w:rsidRDefault="00E2281A" w:rsidP="00E2281A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06F8F15B" w14:textId="77777777" w:rsidR="00E2281A" w:rsidRDefault="00E2281A" w:rsidP="00E2281A"/>
        </w:tc>
        <w:tc>
          <w:tcPr>
            <w:tcW w:w="4508" w:type="dxa"/>
            <w:vMerge w:val="restart"/>
          </w:tcPr>
          <w:p w14:paraId="51E5FA83" w14:textId="77777777" w:rsidR="00E2281A" w:rsidRDefault="00E2281A" w:rsidP="00E2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E3F532" w14:textId="77777777" w:rsidR="00E2281A" w:rsidRDefault="00E2281A" w:rsidP="00E2281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</w:t>
            </w:r>
            <w:r w:rsidR="006709AB">
              <w:t>Selection</w:t>
            </w:r>
          </w:p>
          <w:p w14:paraId="7D054180" w14:textId="5BB170C9" w:rsidR="006709AB" w:rsidRDefault="006709AB" w:rsidP="00E2281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ment Development</w:t>
            </w:r>
          </w:p>
          <w:p w14:paraId="7FC482DE" w14:textId="77777777" w:rsidR="006709AB" w:rsidRDefault="006709AB" w:rsidP="00E2281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Preparation</w:t>
            </w:r>
          </w:p>
          <w:p w14:paraId="1C1BD584" w14:textId="55F92C0F" w:rsidR="000E6BBA" w:rsidRDefault="000E6BBA" w:rsidP="00E2281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team speaker, leader and </w:t>
            </w:r>
            <w:proofErr w:type="spellStart"/>
            <w:r>
              <w:t>secretery</w:t>
            </w:r>
            <w:proofErr w:type="spellEnd"/>
          </w:p>
        </w:tc>
      </w:tr>
      <w:tr w:rsidR="00E2281A" w14:paraId="34D88DBE" w14:textId="77777777" w:rsidTr="00E2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2F67F010" w14:textId="70DEF102" w:rsidR="00E2281A" w:rsidRDefault="00E2281A" w:rsidP="00E2281A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00269CBF" w14:textId="77777777" w:rsidR="00E2281A" w:rsidRDefault="00E2281A" w:rsidP="00E2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281A" w14:paraId="0131DC59" w14:textId="77777777" w:rsidTr="00E2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4BFBE" w14:textId="77777777" w:rsidR="00E2281A" w:rsidRDefault="00E2281A" w:rsidP="00E2281A"/>
          <w:p w14:paraId="469D0858" w14:textId="77777777" w:rsidR="00E2281A" w:rsidRDefault="00E2281A" w:rsidP="00E2281A">
            <w:pPr>
              <w:rPr>
                <w:b w:val="0"/>
                <w:bCs w:val="0"/>
              </w:rPr>
            </w:pPr>
          </w:p>
          <w:p w14:paraId="6C355AD3" w14:textId="77777777" w:rsidR="00501B63" w:rsidRDefault="00501B63" w:rsidP="00E2281A">
            <w:pPr>
              <w:rPr>
                <w:b w:val="0"/>
                <w:bCs w:val="0"/>
              </w:rPr>
            </w:pPr>
          </w:p>
          <w:p w14:paraId="1663D362" w14:textId="77777777" w:rsidR="00501B63" w:rsidRDefault="00501B63" w:rsidP="00E2281A">
            <w:pPr>
              <w:rPr>
                <w:b w:val="0"/>
                <w:bCs w:val="0"/>
              </w:rPr>
            </w:pPr>
          </w:p>
          <w:p w14:paraId="37C59F7C" w14:textId="77777777" w:rsidR="00501B63" w:rsidRDefault="00501B63" w:rsidP="00E2281A"/>
          <w:p w14:paraId="09F078C0" w14:textId="77777777" w:rsidR="00E2281A" w:rsidRDefault="00E2281A" w:rsidP="00E2281A"/>
        </w:tc>
        <w:tc>
          <w:tcPr>
            <w:tcW w:w="4508" w:type="dxa"/>
            <w:vMerge/>
          </w:tcPr>
          <w:p w14:paraId="69551C76" w14:textId="77777777" w:rsidR="00E2281A" w:rsidRDefault="00E2281A" w:rsidP="00E2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81A" w14:paraId="3F1CDEE3" w14:textId="77777777" w:rsidTr="00E2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72C27B13" w14:textId="1387C3EE" w:rsidR="00E2281A" w:rsidRPr="00E2281A" w:rsidRDefault="00E2281A" w:rsidP="00E2281A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29F88BED" w14:textId="74AFCB86" w:rsidR="00E2281A" w:rsidRPr="00E2281A" w:rsidRDefault="00E2281A" w:rsidP="00E2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E2281A" w14:paraId="28530230" w14:textId="77777777" w:rsidTr="00E2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196A97" w14:textId="77777777" w:rsidR="00E2281A" w:rsidRDefault="00E2281A" w:rsidP="00E2281A">
            <w:pPr>
              <w:rPr>
                <w:b w:val="0"/>
                <w:bCs w:val="0"/>
              </w:rPr>
            </w:pPr>
          </w:p>
          <w:p w14:paraId="5F2A6805" w14:textId="1C495E9E" w:rsidR="006709AB" w:rsidRDefault="00C76269" w:rsidP="00E2281A">
            <w:r>
              <w:rPr>
                <w:b w:val="0"/>
                <w:bCs w:val="0"/>
              </w:rPr>
              <w:t xml:space="preserve">-Complete statement </w:t>
            </w:r>
          </w:p>
          <w:p w14:paraId="27BA385D" w14:textId="45BF897F" w:rsidR="00C76269" w:rsidRDefault="00C76269" w:rsidP="00E228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Arrange and discuss question options </w:t>
            </w:r>
          </w:p>
          <w:p w14:paraId="14C8E5B8" w14:textId="77777777" w:rsidR="006709AB" w:rsidRDefault="006709AB" w:rsidP="00E2281A">
            <w:pPr>
              <w:rPr>
                <w:b w:val="0"/>
                <w:bCs w:val="0"/>
              </w:rPr>
            </w:pPr>
          </w:p>
          <w:p w14:paraId="7518A659" w14:textId="77777777" w:rsidR="006709AB" w:rsidRDefault="006709AB" w:rsidP="00E2281A">
            <w:pPr>
              <w:rPr>
                <w:b w:val="0"/>
                <w:bCs w:val="0"/>
              </w:rPr>
            </w:pPr>
          </w:p>
          <w:p w14:paraId="59872BB4" w14:textId="77777777" w:rsidR="006709AB" w:rsidRDefault="006709AB" w:rsidP="00E2281A"/>
          <w:p w14:paraId="2F9CCA06" w14:textId="77777777" w:rsidR="00E2281A" w:rsidRDefault="00E2281A" w:rsidP="00E2281A"/>
          <w:p w14:paraId="4ECF5945" w14:textId="77777777" w:rsidR="00E2281A" w:rsidRDefault="00E2281A" w:rsidP="00E2281A"/>
          <w:p w14:paraId="4054E5EB" w14:textId="77777777" w:rsidR="00E2281A" w:rsidRDefault="00E2281A" w:rsidP="00E2281A"/>
          <w:p w14:paraId="20EE59A0" w14:textId="77777777" w:rsidR="00E2281A" w:rsidRDefault="00E2281A" w:rsidP="00E2281A"/>
        </w:tc>
        <w:tc>
          <w:tcPr>
            <w:tcW w:w="4508" w:type="dxa"/>
          </w:tcPr>
          <w:p w14:paraId="72F12630" w14:textId="2AF06A05" w:rsidR="00E2281A" w:rsidRDefault="00C76269" w:rsidP="00E2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ieved objectives </w:t>
            </w:r>
          </w:p>
        </w:tc>
      </w:tr>
    </w:tbl>
    <w:p w14:paraId="40E005D4" w14:textId="54451858" w:rsidR="00CC3155" w:rsidRPr="00E2281A" w:rsidRDefault="00C76269">
      <w:pPr>
        <w:rPr>
          <w:b/>
          <w:bCs/>
          <w:color w:val="156082" w:themeColor="accent1"/>
          <w:sz w:val="56"/>
          <w:szCs w:val="56"/>
        </w:rPr>
      </w:pPr>
      <w:r>
        <w:rPr>
          <w:b/>
          <w:bCs/>
          <w:noProof/>
          <w:color w:val="156082" w:themeColor="accen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70732" wp14:editId="2CD63A8B">
                <wp:simplePos x="0" y="0"/>
                <wp:positionH relativeFrom="column">
                  <wp:posOffset>4105275</wp:posOffset>
                </wp:positionH>
                <wp:positionV relativeFrom="paragraph">
                  <wp:posOffset>-723900</wp:posOffset>
                </wp:positionV>
                <wp:extent cx="2321144" cy="338959"/>
                <wp:effectExtent l="0" t="0" r="3175" b="4445"/>
                <wp:wrapNone/>
                <wp:docPr id="732590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144" cy="338959"/>
                          <a:chOff x="0" y="0"/>
                          <a:chExt cx="2321144" cy="338959"/>
                        </a:xfrm>
                      </wpg:grpSpPr>
                      <wps:wsp>
                        <wps:cNvPr id="375203026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B5C51" w14:textId="50FDA795" w:rsidR="00E2281A" w:rsidRPr="00E2281A" w:rsidRDefault="00E2281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688453" name="Rectangle 2"/>
                        <wps:cNvSpPr/>
                        <wps:spPr>
                          <a:xfrm>
                            <a:off x="981075" y="19050"/>
                            <a:ext cx="1340069" cy="2911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14690" w14:textId="2CDBBE32" w:rsidR="00E2281A" w:rsidRDefault="00E2281A" w:rsidP="00E2281A">
                              <w:r>
                                <w:t>28</w:t>
                              </w:r>
                              <w:r w:rsidRPr="00E2281A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January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70732" id="Group 1" o:spid="_x0000_s1026" style="position:absolute;margin-left:323.25pt;margin-top:-57pt;width:182.75pt;height:26.7pt;z-index:251658240" coordsize="23211,3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" filled="f" stroked="f">
                  <v:textbox>
                    <w:txbxContent>
                      <w:p w14:paraId="507B5C51" w14:textId="50FDA795" w:rsidR="00E2281A" w:rsidRPr="00E2281A" w:rsidRDefault="00E2281A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28" style="position:absolute;left:9810;top:190;width:13401;height:29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" fillcolor="#156082 [3204]" stroked="f">
                  <v:fill opacity="32896f"/>
                  <v:textbox>
                    <w:txbxContent>
                      <w:p w14:paraId="22614690" w14:textId="2CDBBE32" w:rsidR="00E2281A" w:rsidRDefault="00E2281A" w:rsidP="00E2281A">
                        <w:r>
                          <w:t>28</w:t>
                        </w:r>
                        <w:r w:rsidRPr="00E2281A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January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281A" w:rsidRPr="00E2281A">
        <w:rPr>
          <w:b/>
          <w:bCs/>
          <w:color w:val="156082" w:themeColor="accent1"/>
          <w:sz w:val="56"/>
          <w:szCs w:val="56"/>
        </w:rPr>
        <w:t>Team Minutes:</w:t>
      </w:r>
    </w:p>
    <w:p w14:paraId="45F386FB" w14:textId="77777777" w:rsidR="00E2281A" w:rsidRDefault="00E2281A"/>
    <w:p w14:paraId="2A8844D8" w14:textId="77777777" w:rsidR="00E2281A" w:rsidRDefault="00E2281A"/>
    <w:p w14:paraId="34C93DC8" w14:textId="77777777" w:rsidR="00C76269" w:rsidRPr="00C76269" w:rsidRDefault="00C76269" w:rsidP="00C76269"/>
    <w:p w14:paraId="58C4ECC3" w14:textId="77777777" w:rsidR="00C76269" w:rsidRPr="00C76269" w:rsidRDefault="00C76269" w:rsidP="00C76269"/>
    <w:p w14:paraId="601A44B6" w14:textId="77777777" w:rsidR="00C76269" w:rsidRPr="00C76269" w:rsidRDefault="00C76269" w:rsidP="00C76269"/>
    <w:p w14:paraId="03126598" w14:textId="77777777" w:rsidR="00C76269" w:rsidRPr="00C76269" w:rsidRDefault="00C76269" w:rsidP="00C76269"/>
    <w:p w14:paraId="11EA3735" w14:textId="77777777" w:rsidR="00C76269" w:rsidRPr="00C76269" w:rsidRDefault="00C76269" w:rsidP="00C76269"/>
    <w:p w14:paraId="1A42B917" w14:textId="77777777" w:rsidR="00C76269" w:rsidRPr="00C76269" w:rsidRDefault="00C76269" w:rsidP="00C76269">
      <w:pPr>
        <w:tabs>
          <w:tab w:val="left" w:pos="7260"/>
        </w:tabs>
      </w:pPr>
      <w:r>
        <w:tab/>
      </w:r>
    </w:p>
    <w:p w14:paraId="1064E04E" w14:textId="52ADA086" w:rsidR="00C76269" w:rsidRDefault="00C76269" w:rsidP="00C76269"/>
    <w:p w14:paraId="08FDCB3C" w14:textId="77777777" w:rsidR="00C76269" w:rsidRDefault="00C76269" w:rsidP="00C76269"/>
    <w:p w14:paraId="06EDD5B2" w14:textId="2DF48FF0" w:rsidR="00C76269" w:rsidRPr="00C76269" w:rsidRDefault="00C76269" w:rsidP="00C76269">
      <w:pPr>
        <w:tabs>
          <w:tab w:val="left" w:pos="7260"/>
        </w:tabs>
      </w:pPr>
    </w:p>
    <w:p w14:paraId="421359F5" w14:textId="77777777" w:rsidR="00C76269" w:rsidRPr="00C76269" w:rsidRDefault="00C76269" w:rsidP="00C76269"/>
    <w:p w14:paraId="694ED74F" w14:textId="77777777" w:rsidR="00C76269" w:rsidRPr="00C76269" w:rsidRDefault="00C76269" w:rsidP="00C76269"/>
    <w:p w14:paraId="6E9E07F8" w14:textId="7A2B8D4C" w:rsidR="00C76269" w:rsidRPr="00C76269" w:rsidRDefault="00C76269" w:rsidP="00C76269"/>
    <w:p w14:paraId="2995DB58" w14:textId="77777777" w:rsidR="00C76269" w:rsidRPr="00C76269" w:rsidRDefault="00C76269" w:rsidP="00C76269"/>
    <w:p w14:paraId="7EB0F5FB" w14:textId="6DD62D26" w:rsidR="00C76269" w:rsidRPr="00C76269" w:rsidRDefault="000C4DB4" w:rsidP="00C76269">
      <w:r>
        <w:rPr>
          <w:b/>
          <w:bCs/>
          <w:noProof/>
          <w:color w:val="156082" w:themeColor="accent1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C8EEF48" wp14:editId="7700FE5C">
                <wp:simplePos x="0" y="0"/>
                <wp:positionH relativeFrom="column">
                  <wp:posOffset>4171950</wp:posOffset>
                </wp:positionH>
                <wp:positionV relativeFrom="paragraph">
                  <wp:posOffset>-666750</wp:posOffset>
                </wp:positionV>
                <wp:extent cx="2321144" cy="338959"/>
                <wp:effectExtent l="0" t="0" r="3175" b="4445"/>
                <wp:wrapNone/>
                <wp:docPr id="2889521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144" cy="338959"/>
                          <a:chOff x="0" y="0"/>
                          <a:chExt cx="2321144" cy="338959"/>
                        </a:xfrm>
                      </wpg:grpSpPr>
                      <wps:wsp>
                        <wps:cNvPr id="2064690492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06742" w14:textId="77777777" w:rsidR="000C4DB4" w:rsidRPr="00E2281A" w:rsidRDefault="000C4DB4" w:rsidP="000C4DB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499012" name="Rectangle 2"/>
                        <wps:cNvSpPr/>
                        <wps:spPr>
                          <a:xfrm>
                            <a:off x="981075" y="19050"/>
                            <a:ext cx="1340069" cy="2911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627EA" w14:textId="68DBAC31" w:rsidR="000C4DB4" w:rsidRDefault="00540CF4" w:rsidP="000C4DB4">
                              <w:r>
                                <w:t>3rd</w:t>
                              </w:r>
                              <w:r w:rsidR="000C4DB4">
                                <w:t xml:space="preserve"> </w:t>
                              </w:r>
                              <w:proofErr w:type="spellStart"/>
                              <w:r>
                                <w:t>february</w:t>
                              </w:r>
                              <w:proofErr w:type="spellEnd"/>
                              <w:r w:rsidR="000C4DB4">
                                <w:t xml:space="preserve">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EEF48" id="_x0000_s1029" style="position:absolute;margin-left:328.5pt;margin-top:-52.5pt;width:182.75pt;height:26.7pt;z-index:251658241" coordsize="23211,3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">
                <v:shape id="Text Box 1" o:spid="_x0000_s1030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" filled="f" stroked="f">
                  <v:textbox>
                    <w:txbxContent>
                      <w:p w14:paraId="55206742" w14:textId="77777777" w:rsidR="000C4DB4" w:rsidRPr="00E2281A" w:rsidRDefault="000C4DB4" w:rsidP="000C4DB4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31" style="position:absolute;left:9810;top:190;width:13401;height:29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" fillcolor="#156082 [3204]" stroked="f">
                  <v:fill opacity="32896f"/>
                  <v:textbox>
                    <w:txbxContent>
                      <w:p w14:paraId="572627EA" w14:textId="68DBAC31" w:rsidR="000C4DB4" w:rsidRDefault="00540CF4" w:rsidP="000C4DB4">
                        <w:r>
                          <w:t>3rd</w:t>
                        </w:r>
                        <w:r w:rsidR="000C4DB4">
                          <w:t xml:space="preserve"> </w:t>
                        </w:r>
                        <w:proofErr w:type="spellStart"/>
                        <w:r>
                          <w:t>february</w:t>
                        </w:r>
                        <w:proofErr w:type="spellEnd"/>
                        <w:r w:rsidR="000C4DB4">
                          <w:t xml:space="preserve">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08946F" w14:textId="77777777" w:rsidR="00C76269" w:rsidRPr="00C76269" w:rsidRDefault="00C76269" w:rsidP="00C76269"/>
    <w:p w14:paraId="4989CAE1" w14:textId="77777777" w:rsidR="00C76269" w:rsidRPr="00C76269" w:rsidRDefault="00C76269" w:rsidP="00C76269"/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4DB4" w14:paraId="269472E6" w14:textId="77777777" w:rsidTr="002F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7A5E75" w14:textId="77777777" w:rsidR="000C4DB4" w:rsidRDefault="000C4DB4" w:rsidP="002F7BB8">
            <w:r>
              <w:t>Attendees:</w:t>
            </w:r>
          </w:p>
        </w:tc>
        <w:tc>
          <w:tcPr>
            <w:tcW w:w="4508" w:type="dxa"/>
          </w:tcPr>
          <w:p w14:paraId="1E867071" w14:textId="77777777" w:rsidR="000C4DB4" w:rsidRDefault="000C4DB4" w:rsidP="002F7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0C4DB4" w14:paraId="76AC6972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89ED9" w14:textId="77777777" w:rsidR="000C4DB4" w:rsidRDefault="000C4DB4" w:rsidP="002F7BB8"/>
          <w:p w14:paraId="6DC2B4A2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6198A7D5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Humairah Ali</w:t>
            </w:r>
          </w:p>
          <w:p w14:paraId="386B6F52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0C9A6792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Yaasmeen Abdulkarim</w:t>
            </w:r>
          </w:p>
          <w:p w14:paraId="1A840A28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56866A42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7DA75BFC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1880D5F9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219D7C03" w14:textId="77777777" w:rsidR="000C4DB4" w:rsidRDefault="000C4DB4" w:rsidP="002F7BB8"/>
        </w:tc>
        <w:tc>
          <w:tcPr>
            <w:tcW w:w="4508" w:type="dxa"/>
            <w:vMerge w:val="restart"/>
          </w:tcPr>
          <w:p w14:paraId="21A2400D" w14:textId="62F3EAA3" w:rsidR="000C4DB4" w:rsidRDefault="000C4DB4" w:rsidP="000C4DB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potential interview questions with group</w:t>
            </w:r>
          </w:p>
          <w:p w14:paraId="5C52FC78" w14:textId="228FEC2B" w:rsidR="000C4DB4" w:rsidRDefault="000C4DB4" w:rsidP="000C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DB4" w14:paraId="370F4056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4F564328" w14:textId="77777777" w:rsidR="000C4DB4" w:rsidRDefault="000C4DB4" w:rsidP="002F7BB8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3B5B4267" w14:textId="77777777" w:rsidR="000C4DB4" w:rsidRDefault="000C4DB4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DB4" w14:paraId="11CD8DB7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23F1B1" w14:textId="77777777" w:rsidR="000C4DB4" w:rsidRDefault="000C4DB4" w:rsidP="002F7BB8"/>
          <w:p w14:paraId="00FBF3F6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5CCAE3FB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6E98F630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7D298B37" w14:textId="77777777" w:rsidR="000C4DB4" w:rsidRDefault="000C4DB4" w:rsidP="002F7BB8"/>
          <w:p w14:paraId="3DCEBFE1" w14:textId="77777777" w:rsidR="000C4DB4" w:rsidRDefault="000C4DB4" w:rsidP="002F7BB8"/>
        </w:tc>
        <w:tc>
          <w:tcPr>
            <w:tcW w:w="4508" w:type="dxa"/>
            <w:vMerge/>
          </w:tcPr>
          <w:p w14:paraId="3FA4012A" w14:textId="77777777" w:rsidR="000C4DB4" w:rsidRDefault="000C4DB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DB4" w14:paraId="22A3DD85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15C256B6" w14:textId="77777777" w:rsidR="000C4DB4" w:rsidRPr="00E2281A" w:rsidRDefault="000C4DB4" w:rsidP="002F7BB8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5B85448E" w14:textId="77777777" w:rsidR="000C4DB4" w:rsidRPr="00E2281A" w:rsidRDefault="000C4DB4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0C4DB4" w14:paraId="66A45149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75FA4E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6B2664A0" w14:textId="3C98C220" w:rsidR="000C4DB4" w:rsidRDefault="000C4DB4" w:rsidP="000C4D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prepare for the client interview </w:t>
            </w:r>
          </w:p>
          <w:p w14:paraId="3AEF438A" w14:textId="401E476A" w:rsidR="000C4DB4" w:rsidRDefault="000C4DB4" w:rsidP="002F7B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  <w:p w14:paraId="07FED0E4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55A06071" w14:textId="4372814C" w:rsidR="000C4DB4" w:rsidRDefault="000C4DB4" w:rsidP="002F7BB8"/>
          <w:p w14:paraId="04A0AFF0" w14:textId="77777777" w:rsidR="000C4DB4" w:rsidRDefault="000C4DB4" w:rsidP="002F7BB8"/>
          <w:p w14:paraId="238A3858" w14:textId="77777777" w:rsidR="000C4DB4" w:rsidRDefault="000C4DB4" w:rsidP="002F7BB8"/>
          <w:p w14:paraId="08A05D9E" w14:textId="11DA256A" w:rsidR="000C4DB4" w:rsidRDefault="000C4DB4" w:rsidP="002F7BB8"/>
          <w:p w14:paraId="0B341B1E" w14:textId="77777777" w:rsidR="000C4DB4" w:rsidRDefault="000C4DB4" w:rsidP="002F7BB8"/>
        </w:tc>
        <w:tc>
          <w:tcPr>
            <w:tcW w:w="4508" w:type="dxa"/>
          </w:tcPr>
          <w:p w14:paraId="4E9E923B" w14:textId="088B1BCB" w:rsidR="000C4DB4" w:rsidRPr="000C4DB4" w:rsidRDefault="000C4DB4" w:rsidP="000C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the projection description carefully and come up with questions to ask the client for tomorrow</w:t>
            </w:r>
            <w:r>
              <w:rPr>
                <w:rFonts w:hint="cs"/>
              </w:rPr>
              <w:t>’</w:t>
            </w:r>
            <w:r>
              <w:t xml:space="preserve">s meeting </w:t>
            </w:r>
          </w:p>
          <w:p w14:paraId="69010186" w14:textId="5C34623B" w:rsidR="000C4DB4" w:rsidRDefault="000C4DB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498AE5" w14:textId="77777777" w:rsidR="00C76269" w:rsidRPr="00C76269" w:rsidRDefault="00C76269" w:rsidP="00C76269"/>
    <w:p w14:paraId="251058AF" w14:textId="77777777" w:rsidR="00C76269" w:rsidRPr="00C76269" w:rsidRDefault="00C76269" w:rsidP="00C76269"/>
    <w:p w14:paraId="12A3D018" w14:textId="77777777" w:rsidR="00C76269" w:rsidRPr="00C76269" w:rsidRDefault="00C76269" w:rsidP="00C76269"/>
    <w:p w14:paraId="21D4950A" w14:textId="77777777" w:rsidR="00C76269" w:rsidRPr="00C76269" w:rsidRDefault="00C76269" w:rsidP="00C76269"/>
    <w:p w14:paraId="3C169568" w14:textId="673AF606" w:rsidR="00C76269" w:rsidRPr="00C76269" w:rsidRDefault="00C76269" w:rsidP="00C76269"/>
    <w:p w14:paraId="3238EF3A" w14:textId="77777777" w:rsidR="00C76269" w:rsidRPr="00C76269" w:rsidRDefault="00C76269" w:rsidP="00C76269"/>
    <w:p w14:paraId="6BAE5070" w14:textId="1BD2A675" w:rsidR="00C76269" w:rsidRPr="00C76269" w:rsidRDefault="00C76269" w:rsidP="00C76269"/>
    <w:p w14:paraId="492B27CA" w14:textId="50544F23" w:rsidR="00C76269" w:rsidRPr="00C76269" w:rsidRDefault="00C76269" w:rsidP="00C76269"/>
    <w:p w14:paraId="4659F1A6" w14:textId="59741329" w:rsidR="00C76269" w:rsidRPr="00C76269" w:rsidRDefault="00C76269" w:rsidP="00C76269"/>
    <w:p w14:paraId="03E58881" w14:textId="77777777" w:rsidR="00C76269" w:rsidRPr="00C76269" w:rsidRDefault="00C76269" w:rsidP="00C76269"/>
    <w:p w14:paraId="355596B7" w14:textId="77777777" w:rsidR="00C76269" w:rsidRPr="00C76269" w:rsidRDefault="00C76269" w:rsidP="00C76269"/>
    <w:p w14:paraId="6C883589" w14:textId="77777777" w:rsidR="00C76269" w:rsidRPr="00C76269" w:rsidRDefault="00C76269" w:rsidP="00C76269"/>
    <w:p w14:paraId="41B367D2" w14:textId="77777777" w:rsidR="00C76269" w:rsidRPr="00C76269" w:rsidRDefault="00C76269" w:rsidP="00C76269"/>
    <w:p w14:paraId="72077818" w14:textId="77777777" w:rsidR="00C76269" w:rsidRPr="00C76269" w:rsidRDefault="00C76269" w:rsidP="00C76269"/>
    <w:p w14:paraId="79B5857B" w14:textId="09EFBAF9" w:rsidR="00C76269" w:rsidRPr="00C76269" w:rsidRDefault="00C76269" w:rsidP="00C76269"/>
    <w:p w14:paraId="6DDAD6D4" w14:textId="4CE4A6DE" w:rsidR="00C76269" w:rsidRPr="00C76269" w:rsidRDefault="000C4DB4" w:rsidP="00C76269">
      <w:r>
        <w:rPr>
          <w:b/>
          <w:bCs/>
          <w:noProof/>
          <w:color w:val="156082" w:themeColor="accent1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6529F93" wp14:editId="6575EA25">
                <wp:simplePos x="0" y="0"/>
                <wp:positionH relativeFrom="column">
                  <wp:posOffset>4133850</wp:posOffset>
                </wp:positionH>
                <wp:positionV relativeFrom="paragraph">
                  <wp:posOffset>-609600</wp:posOffset>
                </wp:positionV>
                <wp:extent cx="2321144" cy="338959"/>
                <wp:effectExtent l="0" t="0" r="3175" b="4445"/>
                <wp:wrapNone/>
                <wp:docPr id="110761510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144" cy="338959"/>
                          <a:chOff x="0" y="0"/>
                          <a:chExt cx="2321144" cy="338959"/>
                        </a:xfrm>
                      </wpg:grpSpPr>
                      <wps:wsp>
                        <wps:cNvPr id="1957976973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AE734" w14:textId="77777777" w:rsidR="000C4DB4" w:rsidRPr="00E2281A" w:rsidRDefault="000C4DB4" w:rsidP="000C4DB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277932" name="Rectangle 2"/>
                        <wps:cNvSpPr/>
                        <wps:spPr>
                          <a:xfrm>
                            <a:off x="981075" y="19050"/>
                            <a:ext cx="1340069" cy="2911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493EE" w14:textId="0C3AEAB8" w:rsidR="000C4DB4" w:rsidRDefault="000C4DB4" w:rsidP="000C4DB4">
                              <w:r>
                                <w:t>4</w:t>
                              </w:r>
                              <w:r w:rsidRPr="000C4DB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February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29F93" id="_x0000_s1032" style="position:absolute;margin-left:325.5pt;margin-top:-48pt;width:182.75pt;height:26.7pt;z-index:251658242" coordsize="23211,33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">
                <v:shape id="Text Box 1" o:spid="_x0000_s1033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" filled="f" stroked="f">
                  <v:textbox>
                    <w:txbxContent>
                      <w:p w14:paraId="44DAE734" w14:textId="77777777" w:rsidR="000C4DB4" w:rsidRPr="00E2281A" w:rsidRDefault="000C4DB4" w:rsidP="000C4DB4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34" style="position:absolute;left:9810;top:190;width:13401;height:29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" fillcolor="#156082 [3204]" stroked="f">
                  <v:fill opacity="32896f"/>
                  <v:textbox>
                    <w:txbxContent>
                      <w:p w14:paraId="1CE493EE" w14:textId="0C3AEAB8" w:rsidR="000C4DB4" w:rsidRDefault="000C4DB4" w:rsidP="000C4DB4">
                        <w:r>
                          <w:t>4</w:t>
                        </w:r>
                        <w:r w:rsidRPr="000C4DB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February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701AD2" w14:textId="77777777" w:rsidR="00C76269" w:rsidRPr="00C76269" w:rsidRDefault="00C76269" w:rsidP="00C76269"/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4DB4" w14:paraId="621FC8F5" w14:textId="77777777" w:rsidTr="002F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CC2EA0" w14:textId="77777777" w:rsidR="000C4DB4" w:rsidRDefault="000C4DB4" w:rsidP="002F7BB8">
            <w:r>
              <w:t>Attendees:</w:t>
            </w:r>
          </w:p>
        </w:tc>
        <w:tc>
          <w:tcPr>
            <w:tcW w:w="4508" w:type="dxa"/>
          </w:tcPr>
          <w:p w14:paraId="27256EFE" w14:textId="77777777" w:rsidR="000C4DB4" w:rsidRDefault="000C4DB4" w:rsidP="002F7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0C4DB4" w14:paraId="15D619EA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6D522A" w14:textId="77777777" w:rsidR="000C4DB4" w:rsidRDefault="000C4DB4" w:rsidP="002F7BB8"/>
          <w:p w14:paraId="14F61C6E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40AD7583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Humairah Ali</w:t>
            </w:r>
          </w:p>
          <w:p w14:paraId="5981FC5A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6ABAF9C3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Yaasmeen Abdulkarim</w:t>
            </w:r>
          </w:p>
          <w:p w14:paraId="220C8B5A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564AC98B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0E22CF23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68712BEF" w14:textId="77777777" w:rsidR="000C4DB4" w:rsidRPr="00E2281A" w:rsidRDefault="000C4DB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58AF4ED5" w14:textId="77777777" w:rsidR="000C4DB4" w:rsidRDefault="000C4DB4" w:rsidP="002F7BB8"/>
        </w:tc>
        <w:tc>
          <w:tcPr>
            <w:tcW w:w="4508" w:type="dxa"/>
            <w:vMerge w:val="restart"/>
          </w:tcPr>
          <w:p w14:paraId="61A86FCE" w14:textId="480FE263" w:rsidR="000C4DB4" w:rsidRDefault="00350790" w:rsidP="000C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0C4DB4">
              <w:t xml:space="preserve">Client meeting </w:t>
            </w:r>
          </w:p>
        </w:tc>
      </w:tr>
      <w:tr w:rsidR="000C4DB4" w14:paraId="2AB52482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51ACE4F2" w14:textId="77777777" w:rsidR="000C4DB4" w:rsidRDefault="000C4DB4" w:rsidP="002F7BB8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70D807EE" w14:textId="77777777" w:rsidR="000C4DB4" w:rsidRDefault="000C4DB4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DB4" w14:paraId="07DAB86B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464A33" w14:textId="77777777" w:rsidR="000C4DB4" w:rsidRDefault="000C4DB4" w:rsidP="002F7BB8"/>
          <w:p w14:paraId="5D993821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5A0B2D45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79D49464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6B4DC8D8" w14:textId="77777777" w:rsidR="000C4DB4" w:rsidRDefault="000C4DB4" w:rsidP="002F7BB8"/>
          <w:p w14:paraId="221F04E0" w14:textId="77777777" w:rsidR="000C4DB4" w:rsidRDefault="000C4DB4" w:rsidP="002F7BB8"/>
        </w:tc>
        <w:tc>
          <w:tcPr>
            <w:tcW w:w="4508" w:type="dxa"/>
            <w:vMerge/>
          </w:tcPr>
          <w:p w14:paraId="1B0AC956" w14:textId="77777777" w:rsidR="000C4DB4" w:rsidRDefault="000C4DB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DB4" w14:paraId="2EEE03DB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6CE1A1FB" w14:textId="77777777" w:rsidR="000C4DB4" w:rsidRPr="00E2281A" w:rsidRDefault="000C4DB4" w:rsidP="002F7BB8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27101478" w14:textId="77777777" w:rsidR="000C4DB4" w:rsidRPr="00E2281A" w:rsidRDefault="000C4DB4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0C4DB4" w14:paraId="17A5EF77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16AE3D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0D275785" w14:textId="77777777" w:rsidR="000C4DB4" w:rsidRDefault="000C4DB4" w:rsidP="002F7B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prepare for the client interview </w:t>
            </w:r>
          </w:p>
          <w:p w14:paraId="39553872" w14:textId="77777777" w:rsidR="000C4DB4" w:rsidRDefault="000C4DB4" w:rsidP="002F7B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  <w:p w14:paraId="156350EC" w14:textId="77777777" w:rsidR="000C4DB4" w:rsidRDefault="000C4DB4" w:rsidP="002F7BB8">
            <w:pPr>
              <w:rPr>
                <w:b w:val="0"/>
                <w:bCs w:val="0"/>
              </w:rPr>
            </w:pPr>
          </w:p>
          <w:p w14:paraId="1E24299B" w14:textId="77777777" w:rsidR="000C4DB4" w:rsidRDefault="000C4DB4" w:rsidP="002F7BB8"/>
          <w:p w14:paraId="6C5CD7CD" w14:textId="77777777" w:rsidR="000C4DB4" w:rsidRDefault="000C4DB4" w:rsidP="002F7BB8"/>
          <w:p w14:paraId="40CFD207" w14:textId="77777777" w:rsidR="000C4DB4" w:rsidRDefault="000C4DB4" w:rsidP="002F7BB8"/>
          <w:p w14:paraId="7FB92870" w14:textId="77777777" w:rsidR="000C4DB4" w:rsidRDefault="000C4DB4" w:rsidP="002F7BB8"/>
          <w:p w14:paraId="7D513EFB" w14:textId="77777777" w:rsidR="000C4DB4" w:rsidRDefault="000C4DB4" w:rsidP="002F7BB8"/>
        </w:tc>
        <w:tc>
          <w:tcPr>
            <w:tcW w:w="4508" w:type="dxa"/>
          </w:tcPr>
          <w:p w14:paraId="1DC48819" w14:textId="5A4E1BD9" w:rsidR="000C4DB4" w:rsidRDefault="00540CF4" w:rsidP="00350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client interview </w:t>
            </w:r>
          </w:p>
        </w:tc>
      </w:tr>
    </w:tbl>
    <w:p w14:paraId="1C7E4CD1" w14:textId="77777777" w:rsidR="00C76269" w:rsidRPr="00C76269" w:rsidRDefault="00C76269" w:rsidP="00C76269"/>
    <w:p w14:paraId="589B8A5C" w14:textId="77777777" w:rsidR="00C76269" w:rsidRPr="00C76269" w:rsidRDefault="00C76269" w:rsidP="00C76269"/>
    <w:p w14:paraId="45142BB8" w14:textId="77777777" w:rsidR="00C76269" w:rsidRDefault="00C76269" w:rsidP="00C76269"/>
    <w:p w14:paraId="620104D6" w14:textId="77777777" w:rsidR="00540CF4" w:rsidRPr="00540CF4" w:rsidRDefault="00540CF4" w:rsidP="00540CF4"/>
    <w:p w14:paraId="54C617EA" w14:textId="77777777" w:rsidR="00540CF4" w:rsidRPr="00540CF4" w:rsidRDefault="00540CF4" w:rsidP="00540CF4"/>
    <w:p w14:paraId="10F99A51" w14:textId="77777777" w:rsidR="00540CF4" w:rsidRPr="00540CF4" w:rsidRDefault="00540CF4" w:rsidP="00540CF4"/>
    <w:p w14:paraId="23D31586" w14:textId="77777777" w:rsidR="00540CF4" w:rsidRPr="00540CF4" w:rsidRDefault="00540CF4" w:rsidP="00540CF4"/>
    <w:p w14:paraId="7774A35A" w14:textId="77777777" w:rsidR="00540CF4" w:rsidRPr="00540CF4" w:rsidRDefault="00540CF4" w:rsidP="00540CF4"/>
    <w:p w14:paraId="6712C570" w14:textId="77777777" w:rsidR="00540CF4" w:rsidRPr="00540CF4" w:rsidRDefault="00540CF4" w:rsidP="00540CF4"/>
    <w:p w14:paraId="1FF62A05" w14:textId="77777777" w:rsidR="00540CF4" w:rsidRPr="00540CF4" w:rsidRDefault="00540CF4" w:rsidP="00540CF4"/>
    <w:p w14:paraId="18F13472" w14:textId="77777777" w:rsidR="00540CF4" w:rsidRPr="00540CF4" w:rsidRDefault="00540CF4" w:rsidP="00540CF4"/>
    <w:p w14:paraId="59C366F8" w14:textId="77777777" w:rsidR="00540CF4" w:rsidRPr="00540CF4" w:rsidRDefault="00540CF4" w:rsidP="00540CF4"/>
    <w:p w14:paraId="3EA69995" w14:textId="77777777" w:rsidR="00540CF4" w:rsidRPr="00540CF4" w:rsidRDefault="00540CF4" w:rsidP="00540CF4"/>
    <w:p w14:paraId="0886DD75" w14:textId="77777777" w:rsidR="00540CF4" w:rsidRPr="00540CF4" w:rsidRDefault="00540CF4" w:rsidP="00540CF4"/>
    <w:p w14:paraId="16CBB091" w14:textId="77777777" w:rsidR="00540CF4" w:rsidRPr="00540CF4" w:rsidRDefault="00540CF4" w:rsidP="00540CF4"/>
    <w:p w14:paraId="2BEDB703" w14:textId="77777777" w:rsidR="00540CF4" w:rsidRPr="00540CF4" w:rsidRDefault="00540CF4" w:rsidP="00540CF4"/>
    <w:p w14:paraId="6B63B14A" w14:textId="59663958" w:rsidR="00540CF4" w:rsidRPr="00540CF4" w:rsidRDefault="00540CF4" w:rsidP="00540CF4">
      <w:r>
        <w:rPr>
          <w:b/>
          <w:bCs/>
          <w:noProof/>
          <w:color w:val="156082" w:themeColor="accent1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7D776AB" wp14:editId="431CF96C">
                <wp:simplePos x="0" y="0"/>
                <wp:positionH relativeFrom="column">
                  <wp:posOffset>4105275</wp:posOffset>
                </wp:positionH>
                <wp:positionV relativeFrom="paragraph">
                  <wp:posOffset>-581025</wp:posOffset>
                </wp:positionV>
                <wp:extent cx="2371725" cy="447674"/>
                <wp:effectExtent l="0" t="0" r="9525" b="0"/>
                <wp:wrapNone/>
                <wp:docPr id="5401555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47674"/>
                          <a:chOff x="0" y="0"/>
                          <a:chExt cx="2371725" cy="447674"/>
                        </a:xfrm>
                      </wpg:grpSpPr>
                      <wps:wsp>
                        <wps:cNvPr id="1260338685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0716F" w14:textId="77777777" w:rsidR="00540CF4" w:rsidRPr="00E2281A" w:rsidRDefault="00540CF4" w:rsidP="00540CF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987009" name="Rectangle 2"/>
                        <wps:cNvSpPr/>
                        <wps:spPr>
                          <a:xfrm>
                            <a:off x="980982" y="19021"/>
                            <a:ext cx="1390743" cy="4286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E7215" w14:textId="2494E995" w:rsidR="00540CF4" w:rsidRDefault="00540CF4" w:rsidP="00540CF4">
                              <w:r>
                                <w:t>6th February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776AB" id="_x0000_s1035" style="position:absolute;margin-left:323.25pt;margin-top:-45.75pt;width:186.75pt;height:35.25pt;z-index:251658243;mso-width-relative:margin;mso-height-relative:margin" coordsize="23717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">
                <v:shape id="Text Box 1" o:spid="_x0000_s1036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" filled="f" stroked="f">
                  <v:textbox>
                    <w:txbxContent>
                      <w:p w14:paraId="58E0716F" w14:textId="77777777" w:rsidR="00540CF4" w:rsidRPr="00E2281A" w:rsidRDefault="00540CF4" w:rsidP="00540CF4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37" style="position:absolute;left:9809;top:190;width:13908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" fillcolor="#156082 [3204]" stroked="f">
                  <v:fill opacity="32896f"/>
                  <v:textbox>
                    <w:txbxContent>
                      <w:p w14:paraId="23FE7215" w14:textId="2494E995" w:rsidR="00540CF4" w:rsidRDefault="00540CF4" w:rsidP="00540CF4">
                        <w:r>
                          <w:t>6th February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038F13A" w14:textId="6643FDA3" w:rsidR="00540CF4" w:rsidRPr="00540CF4" w:rsidRDefault="00540CF4" w:rsidP="00540CF4"/>
    <w:p w14:paraId="22E30ABC" w14:textId="77777777" w:rsidR="00540CF4" w:rsidRPr="00540CF4" w:rsidRDefault="00540CF4" w:rsidP="00540CF4"/>
    <w:p w14:paraId="067F8F8A" w14:textId="77777777" w:rsidR="00540CF4" w:rsidRPr="00540CF4" w:rsidRDefault="00540CF4" w:rsidP="00540CF4"/>
    <w:p w14:paraId="63A6A7DB" w14:textId="77777777" w:rsidR="00540CF4" w:rsidRPr="00540CF4" w:rsidRDefault="00540CF4" w:rsidP="00540CF4"/>
    <w:p w14:paraId="27B9D95C" w14:textId="77777777" w:rsidR="00540CF4" w:rsidRPr="00540CF4" w:rsidRDefault="00540CF4" w:rsidP="00540CF4"/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0CF4" w14:paraId="74B41DE9" w14:textId="77777777" w:rsidTr="002F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D63DC3" w14:textId="77777777" w:rsidR="00540CF4" w:rsidRDefault="00540CF4" w:rsidP="002F7BB8">
            <w:r>
              <w:t>Attendees:</w:t>
            </w:r>
          </w:p>
        </w:tc>
        <w:tc>
          <w:tcPr>
            <w:tcW w:w="4508" w:type="dxa"/>
          </w:tcPr>
          <w:p w14:paraId="280C2354" w14:textId="77777777" w:rsidR="00540CF4" w:rsidRDefault="00540CF4" w:rsidP="002F7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540CF4" w14:paraId="60D0D674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EC7007" w14:textId="77777777" w:rsidR="00540CF4" w:rsidRDefault="00540CF4" w:rsidP="002F7BB8"/>
          <w:p w14:paraId="55928419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70E29ED4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Humairah Ali</w:t>
            </w:r>
          </w:p>
          <w:p w14:paraId="40F40C7F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6D904A1D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Yaasmeen Abdulkarim</w:t>
            </w:r>
          </w:p>
          <w:p w14:paraId="53781C8A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41EBCA73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0DC28256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7A0EC793" w14:textId="77777777" w:rsidR="00540CF4" w:rsidRPr="00E2281A" w:rsidRDefault="00540CF4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240B444C" w14:textId="77777777" w:rsidR="00540CF4" w:rsidRDefault="00540CF4" w:rsidP="002F7BB8"/>
        </w:tc>
        <w:tc>
          <w:tcPr>
            <w:tcW w:w="4508" w:type="dxa"/>
            <w:vMerge w:val="restart"/>
          </w:tcPr>
          <w:p w14:paraId="0D16BC78" w14:textId="77777777" w:rsidR="00540CF4" w:rsidRDefault="00540CF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a list of </w:t>
            </w:r>
            <w:proofErr w:type="gramStart"/>
            <w:r>
              <w:t>all of</w:t>
            </w:r>
            <w:proofErr w:type="gramEnd"/>
            <w:r>
              <w:t xml:space="preserve"> the roles and tasks t</w:t>
            </w:r>
            <w:r w:rsidR="00817754">
              <w:t>o</w:t>
            </w:r>
            <w:r>
              <w:t xml:space="preserve"> give out within</w:t>
            </w:r>
            <w:r w:rsidR="00817754">
              <w:t xml:space="preserve"> the group </w:t>
            </w:r>
          </w:p>
          <w:p w14:paraId="5F47CEAE" w14:textId="33229784" w:rsidR="00817754" w:rsidRDefault="0081775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CF4" w14:paraId="088F5760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46C019E6" w14:textId="77777777" w:rsidR="00540CF4" w:rsidRDefault="00540CF4" w:rsidP="002F7BB8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52AE6CC3" w14:textId="77777777" w:rsidR="00540CF4" w:rsidRDefault="00540CF4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CF4" w14:paraId="03779AE2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17ABE1" w14:textId="77777777" w:rsidR="00540CF4" w:rsidRDefault="00540CF4" w:rsidP="002F7BB8"/>
          <w:p w14:paraId="6D29C4CE" w14:textId="77777777" w:rsidR="00540CF4" w:rsidRDefault="00540CF4" w:rsidP="002F7BB8">
            <w:pPr>
              <w:rPr>
                <w:b w:val="0"/>
                <w:bCs w:val="0"/>
              </w:rPr>
            </w:pPr>
          </w:p>
          <w:p w14:paraId="76700C97" w14:textId="77777777" w:rsidR="00540CF4" w:rsidRDefault="00540CF4" w:rsidP="002F7BB8">
            <w:pPr>
              <w:rPr>
                <w:b w:val="0"/>
                <w:bCs w:val="0"/>
              </w:rPr>
            </w:pPr>
          </w:p>
          <w:p w14:paraId="43A00380" w14:textId="77777777" w:rsidR="00540CF4" w:rsidRDefault="00540CF4" w:rsidP="002F7BB8">
            <w:pPr>
              <w:rPr>
                <w:b w:val="0"/>
                <w:bCs w:val="0"/>
              </w:rPr>
            </w:pPr>
          </w:p>
          <w:p w14:paraId="6CB32F12" w14:textId="77777777" w:rsidR="00540CF4" w:rsidRDefault="00540CF4" w:rsidP="002F7BB8"/>
          <w:p w14:paraId="3121C31F" w14:textId="77777777" w:rsidR="00540CF4" w:rsidRDefault="00540CF4" w:rsidP="002F7BB8"/>
        </w:tc>
        <w:tc>
          <w:tcPr>
            <w:tcW w:w="4508" w:type="dxa"/>
            <w:vMerge/>
          </w:tcPr>
          <w:p w14:paraId="77474038" w14:textId="77777777" w:rsidR="00540CF4" w:rsidRDefault="00540CF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CF4" w14:paraId="428D3BF6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1E7D915E" w14:textId="77777777" w:rsidR="00540CF4" w:rsidRPr="00E2281A" w:rsidRDefault="00540CF4" w:rsidP="002F7BB8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523E7EA4" w14:textId="77777777" w:rsidR="00540CF4" w:rsidRPr="00E2281A" w:rsidRDefault="00540CF4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540CF4" w14:paraId="028E38FD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4212CD" w14:textId="77777777" w:rsidR="00540CF4" w:rsidRDefault="00540CF4" w:rsidP="002F7BB8">
            <w:pPr>
              <w:rPr>
                <w:b w:val="0"/>
                <w:bCs w:val="0"/>
              </w:rPr>
            </w:pPr>
          </w:p>
          <w:p w14:paraId="63CB3E1E" w14:textId="463077D6" w:rsidR="00540CF4" w:rsidRDefault="0009426A" w:rsidP="002F7B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sign everyone their tasks and </w:t>
            </w:r>
            <w:r w:rsidR="00135FCF">
              <w:rPr>
                <w:b w:val="0"/>
                <w:bCs w:val="0"/>
              </w:rPr>
              <w:t xml:space="preserve">meet up weekly to discuss progress </w:t>
            </w:r>
          </w:p>
          <w:p w14:paraId="071AEE67" w14:textId="77777777" w:rsidR="00540CF4" w:rsidRDefault="00540CF4" w:rsidP="002F7BB8"/>
          <w:p w14:paraId="2F388F4E" w14:textId="77777777" w:rsidR="00540CF4" w:rsidRDefault="00540CF4" w:rsidP="002F7BB8"/>
          <w:p w14:paraId="27DE6B6B" w14:textId="77777777" w:rsidR="00540CF4" w:rsidRDefault="00540CF4" w:rsidP="002F7BB8"/>
          <w:p w14:paraId="1ACBB7AC" w14:textId="77777777" w:rsidR="00540CF4" w:rsidRDefault="00540CF4" w:rsidP="002F7BB8"/>
          <w:p w14:paraId="1452061F" w14:textId="77777777" w:rsidR="00540CF4" w:rsidRDefault="00540CF4" w:rsidP="002F7BB8"/>
        </w:tc>
        <w:tc>
          <w:tcPr>
            <w:tcW w:w="4508" w:type="dxa"/>
          </w:tcPr>
          <w:p w14:paraId="29C1956D" w14:textId="4C722109" w:rsidR="00540CF4" w:rsidRDefault="00540CF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5C1EF3" w14:textId="77777777" w:rsidR="00540CF4" w:rsidRPr="00540CF4" w:rsidRDefault="00540CF4" w:rsidP="00540CF4"/>
    <w:p w14:paraId="6F88E996" w14:textId="77777777" w:rsidR="00540CF4" w:rsidRPr="00540CF4" w:rsidRDefault="00540CF4" w:rsidP="00540CF4"/>
    <w:p w14:paraId="394BBA2B" w14:textId="77777777" w:rsidR="00540CF4" w:rsidRPr="00540CF4" w:rsidRDefault="00540CF4" w:rsidP="00540CF4"/>
    <w:p w14:paraId="79EFBF31" w14:textId="77777777" w:rsidR="00540CF4" w:rsidRPr="00540CF4" w:rsidRDefault="00540CF4" w:rsidP="00540CF4"/>
    <w:p w14:paraId="3145CF34" w14:textId="77777777" w:rsidR="00540CF4" w:rsidRPr="00540CF4" w:rsidRDefault="00540CF4" w:rsidP="00540CF4"/>
    <w:p w14:paraId="299AD586" w14:textId="38526FCD" w:rsidR="00540CF4" w:rsidRPr="00540CF4" w:rsidRDefault="00D3401C" w:rsidP="00D3401C">
      <w:pPr>
        <w:tabs>
          <w:tab w:val="left" w:pos="2740"/>
        </w:tabs>
      </w:pPr>
      <w:r>
        <w:tab/>
      </w:r>
    </w:p>
    <w:p w14:paraId="3E31F382" w14:textId="77777777" w:rsidR="00540CF4" w:rsidRPr="00540CF4" w:rsidRDefault="00540CF4" w:rsidP="00540CF4"/>
    <w:p w14:paraId="41B27063" w14:textId="77777777" w:rsidR="00540CF4" w:rsidRPr="00540CF4" w:rsidRDefault="00540CF4" w:rsidP="00540CF4"/>
    <w:p w14:paraId="71FE3381" w14:textId="77777777" w:rsidR="00540CF4" w:rsidRPr="00540CF4" w:rsidRDefault="00540CF4" w:rsidP="00540CF4"/>
    <w:p w14:paraId="7B9DCA70" w14:textId="77777777" w:rsidR="00540CF4" w:rsidRPr="00540CF4" w:rsidRDefault="00540CF4" w:rsidP="00540CF4"/>
    <w:p w14:paraId="2168F92A" w14:textId="77777777" w:rsidR="00540CF4" w:rsidRPr="00540CF4" w:rsidRDefault="00540CF4" w:rsidP="00540CF4"/>
    <w:p w14:paraId="472BAC23" w14:textId="77777777" w:rsidR="00540CF4" w:rsidRPr="00540CF4" w:rsidRDefault="00540CF4" w:rsidP="00540CF4"/>
    <w:p w14:paraId="15A18535" w14:textId="77777777" w:rsidR="00540CF4" w:rsidRPr="00540CF4" w:rsidRDefault="00540CF4" w:rsidP="00540CF4"/>
    <w:p w14:paraId="780E5816" w14:textId="5936013C" w:rsidR="00540CF4" w:rsidRPr="00540CF4" w:rsidRDefault="00D3401C" w:rsidP="00540CF4">
      <w:r>
        <w:rPr>
          <w:b/>
          <w:bCs/>
          <w:noProof/>
          <w:color w:val="156082" w:themeColor="accent1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7DA408E" wp14:editId="5AEB2E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447674"/>
                <wp:effectExtent l="0" t="0" r="9525" b="0"/>
                <wp:wrapNone/>
                <wp:docPr id="12421081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47674"/>
                          <a:chOff x="0" y="0"/>
                          <a:chExt cx="2371725" cy="447674"/>
                        </a:xfrm>
                      </wpg:grpSpPr>
                      <wps:wsp>
                        <wps:cNvPr id="1646439895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9BFC6" w14:textId="77777777" w:rsidR="00D3401C" w:rsidRPr="00E2281A" w:rsidRDefault="00D3401C" w:rsidP="00D340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250952" name="Rectangle 2"/>
                        <wps:cNvSpPr/>
                        <wps:spPr>
                          <a:xfrm>
                            <a:off x="980982" y="19021"/>
                            <a:ext cx="1390743" cy="4286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85282" w14:textId="5982C50D" w:rsidR="00D3401C" w:rsidRDefault="00B10674" w:rsidP="00D3401C">
                              <w:r>
                                <w:t>10</w:t>
                              </w:r>
                              <w:r w:rsidRPr="00B10674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  <w:r w:rsidR="00D3401C">
                                <w:t>February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A408E" id="_x0000_s1038" style="position:absolute;margin-left:0;margin-top:0;width:186.75pt;height:35.25pt;z-index:251658244;mso-width-relative:margin;mso-height-relative:margin" coordsize="23717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">
                <v:shape id="Text Box 1" o:spid="_x0000_s1039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" filled="f" stroked="f">
                  <v:textbox>
                    <w:txbxContent>
                      <w:p w14:paraId="39F9BFC6" w14:textId="77777777" w:rsidR="00D3401C" w:rsidRPr="00E2281A" w:rsidRDefault="00D3401C" w:rsidP="00D3401C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40" style="position:absolute;left:9809;top:190;width:13908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" fillcolor="#156082 [3204]" stroked="f">
                  <v:fill opacity="32896f"/>
                  <v:textbox>
                    <w:txbxContent>
                      <w:p w14:paraId="2FC85282" w14:textId="5982C50D" w:rsidR="00D3401C" w:rsidRDefault="00B10674" w:rsidP="00D3401C">
                        <w:r>
                          <w:t>10</w:t>
                        </w:r>
                        <w:r w:rsidRPr="00B10674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  <w:r w:rsidR="00D3401C">
                          <w:t>February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FF20E1" w14:textId="77777777" w:rsidR="00540CF4" w:rsidRPr="00540CF4" w:rsidRDefault="00540CF4" w:rsidP="00540CF4"/>
    <w:p w14:paraId="12D9DD0D" w14:textId="77777777" w:rsidR="00540CF4" w:rsidRPr="00540CF4" w:rsidRDefault="00540CF4" w:rsidP="00540CF4"/>
    <w:p w14:paraId="5050C74E" w14:textId="77777777" w:rsidR="00D3401C" w:rsidRPr="00540CF4" w:rsidRDefault="00D3401C" w:rsidP="00D3401C"/>
    <w:p w14:paraId="45FAD972" w14:textId="77777777" w:rsidR="00D3401C" w:rsidRPr="00540CF4" w:rsidRDefault="00D3401C" w:rsidP="00D3401C"/>
    <w:p w14:paraId="4374C9A6" w14:textId="77777777" w:rsidR="00D3401C" w:rsidRPr="00540CF4" w:rsidRDefault="00D3401C" w:rsidP="00D3401C"/>
    <w:p w14:paraId="7268B9F9" w14:textId="77777777" w:rsidR="00D3401C" w:rsidRPr="00540CF4" w:rsidRDefault="00D3401C" w:rsidP="00D3401C"/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401C" w14:paraId="4B7E2134" w14:textId="77777777" w:rsidTr="002F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B3690A" w14:textId="77777777" w:rsidR="00D3401C" w:rsidRDefault="00D3401C" w:rsidP="002F7BB8">
            <w:r>
              <w:t>Attendees:</w:t>
            </w:r>
          </w:p>
        </w:tc>
        <w:tc>
          <w:tcPr>
            <w:tcW w:w="4508" w:type="dxa"/>
          </w:tcPr>
          <w:p w14:paraId="1BD1678C" w14:textId="77777777" w:rsidR="00D3401C" w:rsidRDefault="00D3401C" w:rsidP="002F7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D3401C" w14:paraId="4E17AE1D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CC9C56" w14:textId="77777777" w:rsidR="00D3401C" w:rsidRDefault="00D3401C" w:rsidP="002F7BB8"/>
          <w:p w14:paraId="04965DEC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179DCF93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Humairah</w:t>
            </w:r>
            <w:proofErr w:type="spellEnd"/>
            <w:r w:rsidRPr="00E2281A">
              <w:rPr>
                <w:b w:val="0"/>
                <w:bCs w:val="0"/>
              </w:rPr>
              <w:t xml:space="preserve"> Ali</w:t>
            </w:r>
          </w:p>
          <w:p w14:paraId="1C30EDA8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1C1A02CD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Yaasmeen</w:t>
            </w:r>
            <w:proofErr w:type="spellEnd"/>
            <w:r w:rsidRPr="00E2281A">
              <w:rPr>
                <w:b w:val="0"/>
                <w:bCs w:val="0"/>
              </w:rPr>
              <w:t xml:space="preserve"> Abdulkarim</w:t>
            </w:r>
          </w:p>
          <w:p w14:paraId="2CEA31DD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2F87B863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04B98449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5C14A196" w14:textId="77777777" w:rsidR="00D3401C" w:rsidRPr="00E2281A" w:rsidRDefault="00D3401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1E87D2C2" w14:textId="77777777" w:rsidR="00D3401C" w:rsidRDefault="00D3401C" w:rsidP="002F7BB8"/>
        </w:tc>
        <w:tc>
          <w:tcPr>
            <w:tcW w:w="4508" w:type="dxa"/>
            <w:vMerge w:val="restart"/>
          </w:tcPr>
          <w:p w14:paraId="1AA8858A" w14:textId="4C6B8FB9" w:rsidR="00D3401C" w:rsidRDefault="00383BDD" w:rsidP="0038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271414">
              <w:t>everyone’s</w:t>
            </w:r>
            <w:r>
              <w:t xml:space="preserve"> progress</w:t>
            </w:r>
          </w:p>
        </w:tc>
      </w:tr>
      <w:tr w:rsidR="00D3401C" w14:paraId="20DECC8F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7D7F641A" w14:textId="77777777" w:rsidR="00D3401C" w:rsidRDefault="00D3401C" w:rsidP="002F7BB8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1B3023EC" w14:textId="77777777" w:rsidR="00D3401C" w:rsidRDefault="00D3401C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01C" w14:paraId="3CE64EA9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A49CA" w14:textId="77777777" w:rsidR="00D3401C" w:rsidRDefault="00D3401C" w:rsidP="002F7BB8"/>
          <w:p w14:paraId="08CD9AEF" w14:textId="77777777" w:rsidR="00D3401C" w:rsidRDefault="00D3401C" w:rsidP="002F7BB8">
            <w:pPr>
              <w:rPr>
                <w:b w:val="0"/>
                <w:bCs w:val="0"/>
              </w:rPr>
            </w:pPr>
          </w:p>
          <w:p w14:paraId="52BD806A" w14:textId="77777777" w:rsidR="00D3401C" w:rsidRDefault="00D3401C" w:rsidP="002F7BB8">
            <w:pPr>
              <w:rPr>
                <w:b w:val="0"/>
                <w:bCs w:val="0"/>
              </w:rPr>
            </w:pPr>
          </w:p>
          <w:p w14:paraId="4AF4482F" w14:textId="77777777" w:rsidR="00D3401C" w:rsidRDefault="00D3401C" w:rsidP="002F7BB8">
            <w:pPr>
              <w:rPr>
                <w:b w:val="0"/>
                <w:bCs w:val="0"/>
              </w:rPr>
            </w:pPr>
          </w:p>
          <w:p w14:paraId="18821F93" w14:textId="77777777" w:rsidR="00D3401C" w:rsidRDefault="00D3401C" w:rsidP="002F7BB8"/>
          <w:p w14:paraId="5301FE7A" w14:textId="77777777" w:rsidR="00D3401C" w:rsidRDefault="00D3401C" w:rsidP="002F7BB8"/>
        </w:tc>
        <w:tc>
          <w:tcPr>
            <w:tcW w:w="4508" w:type="dxa"/>
            <w:vMerge/>
          </w:tcPr>
          <w:p w14:paraId="0E8C7161" w14:textId="77777777" w:rsidR="00D3401C" w:rsidRDefault="00D3401C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01C" w14:paraId="1FC5518F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6A647A9D" w14:textId="77777777" w:rsidR="00D3401C" w:rsidRPr="00E2281A" w:rsidRDefault="00D3401C" w:rsidP="002F7BB8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2BC0D558" w14:textId="77777777" w:rsidR="00D3401C" w:rsidRPr="00E2281A" w:rsidRDefault="00D3401C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D3401C" w14:paraId="18EF430A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D6A474" w14:textId="77777777" w:rsidR="00D3401C" w:rsidRDefault="00D3401C" w:rsidP="002F7BB8">
            <w:pPr>
              <w:rPr>
                <w:b w:val="0"/>
                <w:bCs w:val="0"/>
              </w:rPr>
            </w:pPr>
          </w:p>
          <w:p w14:paraId="15A17550" w14:textId="77777777" w:rsidR="00D3401C" w:rsidRDefault="00D3401C" w:rsidP="002F7BB8">
            <w:pPr>
              <w:rPr>
                <w:b w:val="0"/>
                <w:bCs w:val="0"/>
              </w:rPr>
            </w:pPr>
          </w:p>
          <w:p w14:paraId="6E1E4757" w14:textId="77777777" w:rsidR="00D3401C" w:rsidRDefault="00D3401C" w:rsidP="002F7BB8"/>
          <w:p w14:paraId="1AA3C72C" w14:textId="77777777" w:rsidR="00D3401C" w:rsidRDefault="00D3401C" w:rsidP="002F7BB8"/>
          <w:p w14:paraId="181CB27C" w14:textId="77777777" w:rsidR="00D3401C" w:rsidRDefault="00D3401C" w:rsidP="002F7BB8"/>
          <w:p w14:paraId="1FF80E2C" w14:textId="77777777" w:rsidR="00D3401C" w:rsidRDefault="00D3401C" w:rsidP="002F7BB8"/>
          <w:p w14:paraId="0A4480A2" w14:textId="77777777" w:rsidR="00D3401C" w:rsidRDefault="00D3401C" w:rsidP="002F7BB8"/>
        </w:tc>
        <w:tc>
          <w:tcPr>
            <w:tcW w:w="4508" w:type="dxa"/>
          </w:tcPr>
          <w:p w14:paraId="010787BE" w14:textId="01E3B241" w:rsidR="00D3401C" w:rsidRDefault="003C02A9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 is doing their roles they’ve been given an</w:t>
            </w:r>
            <w:r w:rsidR="005402B5">
              <w:t xml:space="preserve">d </w:t>
            </w:r>
            <w:r w:rsidR="002C1792">
              <w:t xml:space="preserve">checked everyone’s work to see where everyone is at </w:t>
            </w:r>
          </w:p>
        </w:tc>
      </w:tr>
    </w:tbl>
    <w:p w14:paraId="2DEBA742" w14:textId="77777777" w:rsidR="00D3401C" w:rsidRPr="00540CF4" w:rsidRDefault="00D3401C" w:rsidP="00D3401C"/>
    <w:p w14:paraId="447C5F0A" w14:textId="77777777" w:rsidR="00D3401C" w:rsidRPr="00540CF4" w:rsidRDefault="00D3401C" w:rsidP="00D3401C"/>
    <w:p w14:paraId="24829861" w14:textId="77777777" w:rsidR="002C1792" w:rsidRPr="00540CF4" w:rsidRDefault="002C1792" w:rsidP="002C1792"/>
    <w:p w14:paraId="411C9383" w14:textId="77777777" w:rsidR="002C1792" w:rsidRPr="00540CF4" w:rsidRDefault="002C1792" w:rsidP="002C1792"/>
    <w:p w14:paraId="0053E402" w14:textId="77777777" w:rsidR="002C1792" w:rsidRPr="00540CF4" w:rsidRDefault="002C1792" w:rsidP="002C1792"/>
    <w:p w14:paraId="2D5EC4EB" w14:textId="77777777" w:rsidR="002C1792" w:rsidRPr="00540CF4" w:rsidRDefault="002C1792" w:rsidP="002C1792"/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1792" w14:paraId="0703FE6D" w14:textId="77777777" w:rsidTr="002F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B53AF3" w14:textId="77777777" w:rsidR="002C1792" w:rsidRDefault="002C1792" w:rsidP="002F7BB8">
            <w:r>
              <w:lastRenderedPageBreak/>
              <w:t>Attendees:</w:t>
            </w:r>
          </w:p>
        </w:tc>
        <w:tc>
          <w:tcPr>
            <w:tcW w:w="4508" w:type="dxa"/>
          </w:tcPr>
          <w:p w14:paraId="6EA33A64" w14:textId="77777777" w:rsidR="002C1792" w:rsidRDefault="002C1792" w:rsidP="002F7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2C1792" w14:paraId="3994CCC3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4444E2" w14:textId="77777777" w:rsidR="002C1792" w:rsidRDefault="002C1792" w:rsidP="002F7BB8"/>
          <w:p w14:paraId="39136F2A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399C68AA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Humairah</w:t>
            </w:r>
            <w:proofErr w:type="spellEnd"/>
            <w:r w:rsidRPr="00E2281A">
              <w:rPr>
                <w:b w:val="0"/>
                <w:bCs w:val="0"/>
              </w:rPr>
              <w:t xml:space="preserve"> Ali</w:t>
            </w:r>
          </w:p>
          <w:p w14:paraId="40680365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71571806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Yaasmeen</w:t>
            </w:r>
            <w:proofErr w:type="spellEnd"/>
            <w:r w:rsidRPr="00E2281A">
              <w:rPr>
                <w:b w:val="0"/>
                <w:bCs w:val="0"/>
              </w:rPr>
              <w:t xml:space="preserve"> Abdulkarim</w:t>
            </w:r>
          </w:p>
          <w:p w14:paraId="35419252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2F971C3F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5323692A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108646A7" w14:textId="77777777" w:rsidR="002C1792" w:rsidRPr="00E2281A" w:rsidRDefault="002C1792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0A5138B5" w14:textId="77777777" w:rsidR="002C1792" w:rsidRDefault="002C1792" w:rsidP="002F7BB8"/>
        </w:tc>
        <w:tc>
          <w:tcPr>
            <w:tcW w:w="4508" w:type="dxa"/>
            <w:vMerge w:val="restart"/>
          </w:tcPr>
          <w:p w14:paraId="536F7967" w14:textId="77777777" w:rsidR="002C1792" w:rsidRDefault="00FF426A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ml</w:t>
            </w:r>
          </w:p>
          <w:p w14:paraId="68F92888" w14:textId="1181E4FE" w:rsidR="00FF426A" w:rsidRDefault="00FF426A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rant chart </w:t>
            </w:r>
          </w:p>
        </w:tc>
      </w:tr>
      <w:tr w:rsidR="002C1792" w14:paraId="32670D95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1C802923" w14:textId="77777777" w:rsidR="002C1792" w:rsidRDefault="002C1792" w:rsidP="002F7BB8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7BB6E473" w14:textId="77777777" w:rsidR="002C1792" w:rsidRDefault="002C1792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792" w14:paraId="3753F690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0E612" w14:textId="77777777" w:rsidR="002C1792" w:rsidRDefault="002C1792" w:rsidP="002F7BB8"/>
          <w:p w14:paraId="0A070B52" w14:textId="77777777" w:rsidR="002C1792" w:rsidRDefault="002C1792" w:rsidP="002F7BB8">
            <w:pPr>
              <w:rPr>
                <w:b w:val="0"/>
                <w:bCs w:val="0"/>
              </w:rPr>
            </w:pPr>
          </w:p>
          <w:p w14:paraId="4B4A06E7" w14:textId="77777777" w:rsidR="002C1792" w:rsidRDefault="002C1792" w:rsidP="002F7BB8">
            <w:pPr>
              <w:rPr>
                <w:b w:val="0"/>
                <w:bCs w:val="0"/>
              </w:rPr>
            </w:pPr>
          </w:p>
          <w:p w14:paraId="71F7BC02" w14:textId="77777777" w:rsidR="002C1792" w:rsidRDefault="002C1792" w:rsidP="002F7BB8">
            <w:pPr>
              <w:rPr>
                <w:b w:val="0"/>
                <w:bCs w:val="0"/>
              </w:rPr>
            </w:pPr>
          </w:p>
          <w:p w14:paraId="47F48EBD" w14:textId="77777777" w:rsidR="002C1792" w:rsidRDefault="002C1792" w:rsidP="002F7BB8"/>
          <w:p w14:paraId="0C14C5CD" w14:textId="77777777" w:rsidR="002C1792" w:rsidRDefault="002C1792" w:rsidP="002F7BB8"/>
        </w:tc>
        <w:tc>
          <w:tcPr>
            <w:tcW w:w="4508" w:type="dxa"/>
            <w:vMerge/>
          </w:tcPr>
          <w:p w14:paraId="13F4F47C" w14:textId="77777777" w:rsidR="002C1792" w:rsidRDefault="002C1792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792" w14:paraId="6FFD8563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2B26D106" w14:textId="77777777" w:rsidR="002C1792" w:rsidRPr="00E2281A" w:rsidRDefault="002C1792" w:rsidP="002F7BB8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0B2D9D70" w14:textId="77777777" w:rsidR="002C1792" w:rsidRPr="00E2281A" w:rsidRDefault="002C1792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2C1792" w14:paraId="07FF1CB1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F30D8A" w14:textId="1EBA0365" w:rsidR="002C1792" w:rsidRDefault="00FF426A" w:rsidP="002F7B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e agenda </w:t>
            </w:r>
          </w:p>
          <w:p w14:paraId="665B5A98" w14:textId="77777777" w:rsidR="002C1792" w:rsidRDefault="002C1792" w:rsidP="002F7BB8">
            <w:pPr>
              <w:rPr>
                <w:b w:val="0"/>
                <w:bCs w:val="0"/>
              </w:rPr>
            </w:pPr>
          </w:p>
          <w:p w14:paraId="59AF75F9" w14:textId="77777777" w:rsidR="002C1792" w:rsidRDefault="002C1792" w:rsidP="002F7BB8"/>
          <w:p w14:paraId="3B4DBBDB" w14:textId="77777777" w:rsidR="002C1792" w:rsidRDefault="002C1792" w:rsidP="002F7BB8"/>
          <w:p w14:paraId="302C97B4" w14:textId="77777777" w:rsidR="002C1792" w:rsidRDefault="002C1792" w:rsidP="002F7BB8"/>
          <w:p w14:paraId="39C49162" w14:textId="77777777" w:rsidR="002C1792" w:rsidRDefault="002C1792" w:rsidP="002F7BB8"/>
          <w:p w14:paraId="450A30E5" w14:textId="77777777" w:rsidR="002C1792" w:rsidRDefault="002C1792" w:rsidP="002F7BB8"/>
        </w:tc>
        <w:tc>
          <w:tcPr>
            <w:tcW w:w="4508" w:type="dxa"/>
          </w:tcPr>
          <w:p w14:paraId="3302A84B" w14:textId="021221E2" w:rsidR="002C1792" w:rsidRDefault="00D05E04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d uml </w:t>
            </w:r>
            <w:r w:rsidR="00FF426A">
              <w:t xml:space="preserve">and grant chart together as a group </w:t>
            </w:r>
          </w:p>
        </w:tc>
      </w:tr>
    </w:tbl>
    <w:p w14:paraId="25701B9F" w14:textId="1A0775C3" w:rsidR="00540CF4" w:rsidRDefault="00FF426A" w:rsidP="00540CF4">
      <w:r>
        <w:rPr>
          <w:b/>
          <w:bCs/>
          <w:noProof/>
          <w:color w:val="156082" w:themeColor="accen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B3D76A5" wp14:editId="011BC622">
                <wp:simplePos x="0" y="0"/>
                <wp:positionH relativeFrom="column">
                  <wp:posOffset>3073400</wp:posOffset>
                </wp:positionH>
                <wp:positionV relativeFrom="paragraph">
                  <wp:posOffset>18994</wp:posOffset>
                </wp:positionV>
                <wp:extent cx="2371725" cy="447674"/>
                <wp:effectExtent l="0" t="0" r="9525" b="0"/>
                <wp:wrapNone/>
                <wp:docPr id="18134501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47674"/>
                          <a:chOff x="0" y="0"/>
                          <a:chExt cx="2371725" cy="447674"/>
                        </a:xfrm>
                      </wpg:grpSpPr>
                      <wps:wsp>
                        <wps:cNvPr id="248707422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84AAC" w14:textId="77777777" w:rsidR="00FF426A" w:rsidRPr="00E2281A" w:rsidRDefault="00FF426A" w:rsidP="00FF426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237960" name="Rectangle 2"/>
                        <wps:cNvSpPr/>
                        <wps:spPr>
                          <a:xfrm>
                            <a:off x="980982" y="19021"/>
                            <a:ext cx="1390743" cy="4286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40B05" w14:textId="3CC01070" w:rsidR="00FF426A" w:rsidRDefault="00626867" w:rsidP="00FF426A">
                              <w:r>
                                <w:t>13th</w:t>
                              </w:r>
                              <w:r w:rsidR="00FF426A">
                                <w:t xml:space="preserve"> February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D76A5" id="_x0000_s1041" style="position:absolute;margin-left:242pt;margin-top:1.5pt;width:186.75pt;height:35.25pt;z-index:251658245;mso-width-relative:margin;mso-height-relative:margin" coordsize="23717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">
                <v:shape id="Text Box 1" o:spid="_x0000_s1042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" filled="f" stroked="f">
                  <v:textbox>
                    <w:txbxContent>
                      <w:p w14:paraId="79F84AAC" w14:textId="77777777" w:rsidR="00FF426A" w:rsidRPr="00E2281A" w:rsidRDefault="00FF426A" w:rsidP="00FF426A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43" style="position:absolute;left:9809;top:190;width:13908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" fillcolor="#156082 [3204]" stroked="f">
                  <v:fill opacity="32896f"/>
                  <v:textbox>
                    <w:txbxContent>
                      <w:p w14:paraId="00B40B05" w14:textId="3CC01070" w:rsidR="00FF426A" w:rsidRDefault="00626867" w:rsidP="00FF426A">
                        <w:r>
                          <w:t>13th</w:t>
                        </w:r>
                        <w:r w:rsidR="00FF426A">
                          <w:t xml:space="preserve"> February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0F90BF3" w14:textId="77777777" w:rsidR="003F4BFC" w:rsidRPr="003F4BFC" w:rsidRDefault="003F4BFC" w:rsidP="003F4BFC"/>
    <w:p w14:paraId="2A6B3BA2" w14:textId="77777777" w:rsidR="003F4BFC" w:rsidRPr="003F4BFC" w:rsidRDefault="003F4BFC" w:rsidP="003F4BFC"/>
    <w:p w14:paraId="77105763" w14:textId="77777777" w:rsidR="003F4BFC" w:rsidRPr="003F4BFC" w:rsidRDefault="003F4BFC" w:rsidP="003F4BFC"/>
    <w:p w14:paraId="0703FE69" w14:textId="77777777" w:rsidR="003F4BFC" w:rsidRPr="003F4BFC" w:rsidRDefault="003F4BFC" w:rsidP="003F4BFC"/>
    <w:p w14:paraId="25F9EB26" w14:textId="77777777" w:rsidR="003F4BFC" w:rsidRPr="003F4BFC" w:rsidRDefault="003F4BFC" w:rsidP="003F4BFC"/>
    <w:p w14:paraId="56571A7D" w14:textId="77777777" w:rsidR="003F4BFC" w:rsidRPr="003F4BFC" w:rsidRDefault="003F4BFC" w:rsidP="003F4BFC"/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4BFC" w14:paraId="6354FE33" w14:textId="77777777" w:rsidTr="002F7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1B9FE4" w14:textId="77777777" w:rsidR="003F4BFC" w:rsidRDefault="003F4BFC" w:rsidP="002F7BB8">
            <w:r>
              <w:lastRenderedPageBreak/>
              <w:t>Attendees:</w:t>
            </w:r>
          </w:p>
        </w:tc>
        <w:tc>
          <w:tcPr>
            <w:tcW w:w="4508" w:type="dxa"/>
          </w:tcPr>
          <w:p w14:paraId="6FD1EBEE" w14:textId="77777777" w:rsidR="003F4BFC" w:rsidRDefault="003F4BFC" w:rsidP="002F7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3F4BFC" w14:paraId="336BBAF6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A8C45E" w14:textId="77777777" w:rsidR="003F4BFC" w:rsidRDefault="003F4BFC" w:rsidP="002F7BB8"/>
          <w:p w14:paraId="3B821BD2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097220AF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Humairah</w:t>
            </w:r>
            <w:proofErr w:type="spellEnd"/>
            <w:r w:rsidRPr="00E2281A">
              <w:rPr>
                <w:b w:val="0"/>
                <w:bCs w:val="0"/>
              </w:rPr>
              <w:t xml:space="preserve"> Ali</w:t>
            </w:r>
          </w:p>
          <w:p w14:paraId="7A5C816F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49DE7171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Yaasmeen</w:t>
            </w:r>
            <w:proofErr w:type="spellEnd"/>
            <w:r w:rsidRPr="00E2281A">
              <w:rPr>
                <w:b w:val="0"/>
                <w:bCs w:val="0"/>
              </w:rPr>
              <w:t xml:space="preserve"> Abdulkarim</w:t>
            </w:r>
          </w:p>
          <w:p w14:paraId="75B2C81A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66B3754B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0DA7B529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75DDA37C" w14:textId="77777777" w:rsidR="003F4BFC" w:rsidRPr="00E2281A" w:rsidRDefault="003F4BFC" w:rsidP="002F7BB8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52D5B1B9" w14:textId="77777777" w:rsidR="003F4BFC" w:rsidRDefault="003F4BFC" w:rsidP="002F7BB8"/>
        </w:tc>
        <w:tc>
          <w:tcPr>
            <w:tcW w:w="4508" w:type="dxa"/>
            <w:vMerge w:val="restart"/>
          </w:tcPr>
          <w:p w14:paraId="5DE19DB3" w14:textId="5C7E2591" w:rsidR="003F4BFC" w:rsidRDefault="003F4BFC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F599C">
              <w:t>C</w:t>
            </w:r>
            <w:r w:rsidR="00BB5737">
              <w:t xml:space="preserve">arry on completing tasks from last meeting </w:t>
            </w:r>
          </w:p>
        </w:tc>
      </w:tr>
      <w:tr w:rsidR="003F4BFC" w14:paraId="2B9C86BA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46F04E87" w14:textId="77777777" w:rsidR="003F4BFC" w:rsidRDefault="003F4BFC" w:rsidP="002F7BB8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0C015EBF" w14:textId="77777777" w:rsidR="003F4BFC" w:rsidRDefault="003F4BFC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BFC" w14:paraId="44645003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E95008" w14:textId="77777777" w:rsidR="003F4BFC" w:rsidRDefault="003F4BFC" w:rsidP="002F7BB8"/>
          <w:p w14:paraId="47B0212A" w14:textId="77777777" w:rsidR="003F4BFC" w:rsidRDefault="003F4BFC" w:rsidP="002F7BB8">
            <w:pPr>
              <w:rPr>
                <w:b w:val="0"/>
                <w:bCs w:val="0"/>
              </w:rPr>
            </w:pPr>
          </w:p>
          <w:p w14:paraId="4AF5356E" w14:textId="77777777" w:rsidR="003F4BFC" w:rsidRDefault="003F4BFC" w:rsidP="002F7BB8">
            <w:pPr>
              <w:rPr>
                <w:b w:val="0"/>
                <w:bCs w:val="0"/>
              </w:rPr>
            </w:pPr>
          </w:p>
          <w:p w14:paraId="3C0F8963" w14:textId="77777777" w:rsidR="003F4BFC" w:rsidRDefault="003F4BFC" w:rsidP="002F7BB8">
            <w:pPr>
              <w:rPr>
                <w:b w:val="0"/>
                <w:bCs w:val="0"/>
              </w:rPr>
            </w:pPr>
          </w:p>
          <w:p w14:paraId="3B167F4B" w14:textId="77777777" w:rsidR="003F4BFC" w:rsidRDefault="003F4BFC" w:rsidP="002F7BB8"/>
          <w:p w14:paraId="691E4266" w14:textId="77777777" w:rsidR="003F4BFC" w:rsidRDefault="003F4BFC" w:rsidP="002F7BB8"/>
        </w:tc>
        <w:tc>
          <w:tcPr>
            <w:tcW w:w="4508" w:type="dxa"/>
            <w:vMerge/>
          </w:tcPr>
          <w:p w14:paraId="48E6414F" w14:textId="77777777" w:rsidR="003F4BFC" w:rsidRDefault="003F4BFC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4BFC" w14:paraId="564AE5FC" w14:textId="77777777" w:rsidTr="002F7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575E5489" w14:textId="77777777" w:rsidR="003F4BFC" w:rsidRPr="00E2281A" w:rsidRDefault="003F4BFC" w:rsidP="002F7BB8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58DDF69E" w14:textId="77777777" w:rsidR="003F4BFC" w:rsidRPr="00E2281A" w:rsidRDefault="003F4BFC" w:rsidP="002F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3F4BFC" w14:paraId="15AE9FCA" w14:textId="77777777" w:rsidTr="002F7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65E58B" w14:textId="70B7C152" w:rsidR="003F4BFC" w:rsidRDefault="003F4BFC" w:rsidP="002F7BB8">
            <w:pPr>
              <w:rPr>
                <w:b w:val="0"/>
                <w:bCs w:val="0"/>
              </w:rPr>
            </w:pPr>
          </w:p>
          <w:p w14:paraId="6A23B5AC" w14:textId="77777777" w:rsidR="003F4BFC" w:rsidRDefault="003F4BFC" w:rsidP="002F7BB8">
            <w:pPr>
              <w:rPr>
                <w:b w:val="0"/>
                <w:bCs w:val="0"/>
              </w:rPr>
            </w:pPr>
          </w:p>
          <w:p w14:paraId="76FD7FD1" w14:textId="77777777" w:rsidR="003F4BFC" w:rsidRDefault="003F4BFC" w:rsidP="002F7BB8"/>
          <w:p w14:paraId="761D6A30" w14:textId="77777777" w:rsidR="003F4BFC" w:rsidRDefault="003F4BFC" w:rsidP="002F7BB8"/>
          <w:p w14:paraId="617F979D" w14:textId="77777777" w:rsidR="003F4BFC" w:rsidRDefault="003F4BFC" w:rsidP="002F7BB8"/>
          <w:p w14:paraId="76E85CB1" w14:textId="77777777" w:rsidR="003F4BFC" w:rsidRDefault="003F4BFC" w:rsidP="002F7BB8"/>
          <w:p w14:paraId="4B38D967" w14:textId="77777777" w:rsidR="003F4BFC" w:rsidRDefault="003F4BFC" w:rsidP="002F7BB8"/>
        </w:tc>
        <w:tc>
          <w:tcPr>
            <w:tcW w:w="4508" w:type="dxa"/>
          </w:tcPr>
          <w:p w14:paraId="0DFE691F" w14:textId="77777777" w:rsidR="003F4BFC" w:rsidRDefault="00E204D3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were working on grant chart</w:t>
            </w:r>
          </w:p>
          <w:p w14:paraId="4BE0A082" w14:textId="77777777" w:rsidR="006F599C" w:rsidRDefault="006F599C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going with risk assessment </w:t>
            </w:r>
          </w:p>
          <w:p w14:paraId="5EF91BDC" w14:textId="61EBFE41" w:rsidR="006F599C" w:rsidRDefault="006F599C" w:rsidP="002F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 with the user interface-homepage</w:t>
            </w:r>
          </w:p>
        </w:tc>
      </w:tr>
    </w:tbl>
    <w:p w14:paraId="294F2078" w14:textId="0801A66C" w:rsidR="003F4BFC" w:rsidRPr="003F4BFC" w:rsidRDefault="00BB5737" w:rsidP="003F4BFC">
      <w:r>
        <w:rPr>
          <w:b/>
          <w:bCs/>
          <w:noProof/>
          <w:color w:val="156082" w:themeColor="accen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25A2998" wp14:editId="3FDC55E0">
                <wp:simplePos x="0" y="0"/>
                <wp:positionH relativeFrom="column">
                  <wp:posOffset>3251200</wp:posOffset>
                </wp:positionH>
                <wp:positionV relativeFrom="paragraph">
                  <wp:posOffset>18994</wp:posOffset>
                </wp:positionV>
                <wp:extent cx="2371725" cy="447674"/>
                <wp:effectExtent l="0" t="0" r="9525" b="0"/>
                <wp:wrapNone/>
                <wp:docPr id="7151905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47674"/>
                          <a:chOff x="0" y="0"/>
                          <a:chExt cx="2371725" cy="447674"/>
                        </a:xfrm>
                      </wpg:grpSpPr>
                      <wps:wsp>
                        <wps:cNvPr id="1330414497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05E69" w14:textId="77777777" w:rsidR="00BB5737" w:rsidRPr="00E2281A" w:rsidRDefault="00BB5737" w:rsidP="00BB573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582821" name="Rectangle 2"/>
                        <wps:cNvSpPr/>
                        <wps:spPr>
                          <a:xfrm>
                            <a:off x="980982" y="19021"/>
                            <a:ext cx="1390743" cy="4286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2BAB6" w14:textId="2C143606" w:rsidR="00BB5737" w:rsidRDefault="00BB5737" w:rsidP="00BB5737">
                              <w:r>
                                <w:t>1</w:t>
                              </w:r>
                              <w:r w:rsidR="002F7BB8">
                                <w:t>7th</w:t>
                              </w:r>
                              <w:r>
                                <w:t xml:space="preserve"> February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A2998" id="_x0000_s1044" style="position:absolute;margin-left:256pt;margin-top:1.5pt;width:186.75pt;height:35.25pt;z-index:251658246;mso-width-relative:margin;mso-height-relative:margin" coordsize="23717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">
                <v:shape id="Text Box 1" o:spid="_x0000_s1045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" filled="f" stroked="f">
                  <v:textbox>
                    <w:txbxContent>
                      <w:p w14:paraId="27505E69" w14:textId="77777777" w:rsidR="00BB5737" w:rsidRPr="00E2281A" w:rsidRDefault="00BB5737" w:rsidP="00BB5737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46" style="position:absolute;left:9809;top:190;width:13908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" fillcolor="#156082 [3204]" stroked="f">
                  <v:fill opacity="32896f"/>
                  <v:textbox>
                    <w:txbxContent>
                      <w:p w14:paraId="5142BAB6" w14:textId="2C143606" w:rsidR="00BB5737" w:rsidRDefault="00BB5737" w:rsidP="00BB5737">
                        <w:r>
                          <w:t>1</w:t>
                        </w:r>
                        <w:r w:rsidR="002F7BB8">
                          <w:t>7th</w:t>
                        </w:r>
                        <w:r>
                          <w:t xml:space="preserve"> February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5C9E256" w14:textId="77777777" w:rsidR="003F4BFC" w:rsidRPr="003F4BFC" w:rsidRDefault="003F4BFC" w:rsidP="003F4BFC"/>
    <w:p w14:paraId="1741FB6E" w14:textId="77777777" w:rsidR="003F4BFC" w:rsidRPr="003F4BFC" w:rsidRDefault="003F4BFC" w:rsidP="003F4BFC"/>
    <w:p w14:paraId="08A93689" w14:textId="77777777" w:rsidR="003F4BFC" w:rsidRPr="003F4BFC" w:rsidRDefault="003F4BFC" w:rsidP="003F4BFC"/>
    <w:p w14:paraId="67A16332" w14:textId="77777777" w:rsidR="003F4BFC" w:rsidRPr="003F4BFC" w:rsidRDefault="003F4BFC" w:rsidP="003F4BFC"/>
    <w:p w14:paraId="5B147F95" w14:textId="77777777" w:rsidR="003F4BFC" w:rsidRPr="003F4BFC" w:rsidRDefault="003F4BFC" w:rsidP="003F4BFC"/>
    <w:p w14:paraId="14E6D2C1" w14:textId="77777777" w:rsidR="003F4BFC" w:rsidRPr="003F4BFC" w:rsidRDefault="003F4BFC" w:rsidP="003F4BFC"/>
    <w:p w14:paraId="25EAA57F" w14:textId="77777777" w:rsidR="003F4BFC" w:rsidRPr="003F4BFC" w:rsidRDefault="003F4BFC" w:rsidP="003F4BFC"/>
    <w:p w14:paraId="4AE3AD64" w14:textId="77777777" w:rsidR="003F4BFC" w:rsidRPr="003F4BFC" w:rsidRDefault="003F4BFC" w:rsidP="003F4BFC"/>
    <w:p w14:paraId="0E588050" w14:textId="77777777" w:rsidR="003F4BFC" w:rsidRPr="003F4BFC" w:rsidRDefault="003F4BFC" w:rsidP="003F4BFC"/>
    <w:p w14:paraId="35A381E9" w14:textId="77777777" w:rsidR="003F4BFC" w:rsidRPr="003F4BFC" w:rsidRDefault="003F4BFC" w:rsidP="003F4BFC"/>
    <w:p w14:paraId="255CE1A7" w14:textId="45A5FB86" w:rsidR="003F4BFC" w:rsidRPr="003F4BFC" w:rsidRDefault="005B66DA" w:rsidP="003F4BFC">
      <w:r>
        <w:rPr>
          <w:b/>
          <w:bCs/>
          <w:noProof/>
          <w:color w:val="156082" w:themeColor="accen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94" behindDoc="0" locked="0" layoutInCell="1" allowOverlap="1" wp14:anchorId="272F67E6" wp14:editId="7466DF4F">
                <wp:simplePos x="0" y="0"/>
                <wp:positionH relativeFrom="column">
                  <wp:posOffset>2946400</wp:posOffset>
                </wp:positionH>
                <wp:positionV relativeFrom="paragraph">
                  <wp:posOffset>92710</wp:posOffset>
                </wp:positionV>
                <wp:extent cx="2371725" cy="447674"/>
                <wp:effectExtent l="0" t="0" r="9525" b="0"/>
                <wp:wrapNone/>
                <wp:docPr id="107487077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47674"/>
                          <a:chOff x="0" y="0"/>
                          <a:chExt cx="2371725" cy="447674"/>
                        </a:xfrm>
                      </wpg:grpSpPr>
                      <wps:wsp>
                        <wps:cNvPr id="881090635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3C0F5" w14:textId="77777777" w:rsidR="005B66DA" w:rsidRPr="00E2281A" w:rsidRDefault="005B66DA" w:rsidP="005B66D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97138" name="Rectangle 2"/>
                        <wps:cNvSpPr/>
                        <wps:spPr>
                          <a:xfrm>
                            <a:off x="980982" y="19021"/>
                            <a:ext cx="1390743" cy="4286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3D0A" w14:textId="042F9F4F" w:rsidR="005B66DA" w:rsidRDefault="005B66DA" w:rsidP="005B66DA">
                              <w:r>
                                <w:t>1</w:t>
                              </w:r>
                              <w:r w:rsidR="00D078D4">
                                <w:t>8th</w:t>
                              </w:r>
                              <w:r>
                                <w:t xml:space="preserve"> February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F67E6" id="_x0000_s1047" style="position:absolute;margin-left:232pt;margin-top:7.3pt;width:186.75pt;height:35.25pt;z-index:251660294;mso-width-relative:margin;mso-height-relative:margin" coordsize="23717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">
                <v:shape id="Text Box 1" o:spid="_x0000_s1048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" filled="f" stroked="f">
                  <v:textbox>
                    <w:txbxContent>
                      <w:p w14:paraId="33D3C0F5" w14:textId="77777777" w:rsidR="005B66DA" w:rsidRPr="00E2281A" w:rsidRDefault="005B66DA" w:rsidP="005B66DA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49" style="position:absolute;left:9809;top:190;width:13908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" fillcolor="#156082 [3204]" stroked="f">
                  <v:fill opacity="32896f"/>
                  <v:textbox>
                    <w:txbxContent>
                      <w:p w14:paraId="1DD53D0A" w14:textId="042F9F4F" w:rsidR="005B66DA" w:rsidRDefault="005B66DA" w:rsidP="005B66DA">
                        <w:r>
                          <w:t>1</w:t>
                        </w:r>
                        <w:r w:rsidR="00D078D4">
                          <w:t>8th</w:t>
                        </w:r>
                        <w:r>
                          <w:t xml:space="preserve"> February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F94644" w14:textId="7733970D" w:rsidR="003F4BFC" w:rsidRPr="003F4BFC" w:rsidRDefault="003F4BFC" w:rsidP="003F4BFC"/>
    <w:p w14:paraId="4653B34E" w14:textId="71542F42" w:rsidR="003F4BFC" w:rsidRPr="003F4BFC" w:rsidRDefault="005B66DA" w:rsidP="003F4BFC">
      <w:r>
        <w:t xml:space="preserve">                                                                                                                                         </w:t>
      </w:r>
    </w:p>
    <w:p w14:paraId="27247F59" w14:textId="77777777" w:rsidR="003F4BFC" w:rsidRPr="003F4BFC" w:rsidRDefault="003F4BFC" w:rsidP="003F4BFC"/>
    <w:p w14:paraId="44AE95D4" w14:textId="77777777" w:rsidR="003F4BFC" w:rsidRPr="003F4BFC" w:rsidRDefault="003F4BFC" w:rsidP="003F4BFC"/>
    <w:p w14:paraId="178EB35A" w14:textId="77777777" w:rsidR="003F4BFC" w:rsidRPr="003F4BFC" w:rsidRDefault="003F4BFC" w:rsidP="003F4BFC"/>
    <w:p w14:paraId="3EA8D07B" w14:textId="77777777" w:rsidR="003F4BFC" w:rsidRPr="003F4BFC" w:rsidRDefault="003F4BFC" w:rsidP="003F4BFC"/>
    <w:p w14:paraId="1F9C8F18" w14:textId="77777777" w:rsidR="003F4BFC" w:rsidRPr="003F4BFC" w:rsidRDefault="003F4BFC" w:rsidP="003F4BFC"/>
    <w:tbl>
      <w:tblPr>
        <w:tblStyle w:val="GridTable4-Accent1"/>
        <w:tblpPr w:leftFromText="180" w:rightFromText="180" w:vertAnchor="page" w:horzAnchor="margin" w:tblpY="30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78D4" w14:paraId="267F3C07" w14:textId="77777777" w:rsidTr="00D1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D968DB" w14:textId="77777777" w:rsidR="00D078D4" w:rsidRDefault="00D078D4" w:rsidP="00D17CF6">
            <w:r>
              <w:lastRenderedPageBreak/>
              <w:t>Attendees:</w:t>
            </w:r>
          </w:p>
        </w:tc>
        <w:tc>
          <w:tcPr>
            <w:tcW w:w="4508" w:type="dxa"/>
          </w:tcPr>
          <w:p w14:paraId="2E985EF2" w14:textId="77777777" w:rsidR="00D078D4" w:rsidRDefault="00D078D4" w:rsidP="00D17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D078D4" w14:paraId="29D1E503" w14:textId="77777777" w:rsidTr="00D1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EA621" w14:textId="77777777" w:rsidR="00D078D4" w:rsidRDefault="00D078D4" w:rsidP="00D17CF6"/>
          <w:p w14:paraId="6AA8306A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515654CF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Humairah</w:t>
            </w:r>
            <w:proofErr w:type="spellEnd"/>
            <w:r w:rsidRPr="00E2281A">
              <w:rPr>
                <w:b w:val="0"/>
                <w:bCs w:val="0"/>
              </w:rPr>
              <w:t xml:space="preserve"> Ali</w:t>
            </w:r>
          </w:p>
          <w:p w14:paraId="78005E2A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412970B6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Yaasmeen</w:t>
            </w:r>
            <w:proofErr w:type="spellEnd"/>
            <w:r w:rsidRPr="00E2281A">
              <w:rPr>
                <w:b w:val="0"/>
                <w:bCs w:val="0"/>
              </w:rPr>
              <w:t xml:space="preserve"> Abdulkarim</w:t>
            </w:r>
          </w:p>
          <w:p w14:paraId="6DD5CEE8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3E6F7D7D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562DEAC4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3A94508C" w14:textId="77777777" w:rsidR="00D078D4" w:rsidRPr="00E2281A" w:rsidRDefault="00D078D4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66E2E18D" w14:textId="77777777" w:rsidR="00D078D4" w:rsidRDefault="00D078D4" w:rsidP="00D17CF6"/>
        </w:tc>
        <w:tc>
          <w:tcPr>
            <w:tcW w:w="4508" w:type="dxa"/>
            <w:vMerge w:val="restart"/>
          </w:tcPr>
          <w:p w14:paraId="487CD8E6" w14:textId="77777777" w:rsidR="00D078D4" w:rsidRDefault="00D078D4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5B51">
              <w:t xml:space="preserve">Continue working on code see how far everyone has got individually with their parts of the code they </w:t>
            </w:r>
            <w:proofErr w:type="gramStart"/>
            <w:r w:rsidR="00205B51">
              <w:t>was</w:t>
            </w:r>
            <w:proofErr w:type="gramEnd"/>
            <w:r w:rsidR="00205B51">
              <w:t xml:space="preserve"> given </w:t>
            </w:r>
          </w:p>
          <w:p w14:paraId="28F3BE22" w14:textId="7BC2B01D" w:rsidR="00171866" w:rsidRDefault="00171866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8D4" w14:paraId="414028B9" w14:textId="77777777" w:rsidTr="00D1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744B6294" w14:textId="77777777" w:rsidR="00D078D4" w:rsidRDefault="00D078D4" w:rsidP="00D17CF6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0B11B457" w14:textId="77777777" w:rsidR="00D078D4" w:rsidRDefault="00D078D4" w:rsidP="00D1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8D4" w14:paraId="3D685CAE" w14:textId="77777777" w:rsidTr="00D1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67271C" w14:textId="77777777" w:rsidR="00D078D4" w:rsidRDefault="00D078D4" w:rsidP="00D17CF6"/>
          <w:p w14:paraId="71543835" w14:textId="77777777" w:rsidR="00D078D4" w:rsidRDefault="00D078D4" w:rsidP="00D17CF6">
            <w:pPr>
              <w:rPr>
                <w:b w:val="0"/>
                <w:bCs w:val="0"/>
              </w:rPr>
            </w:pPr>
          </w:p>
          <w:p w14:paraId="46FD3DB1" w14:textId="77777777" w:rsidR="00D078D4" w:rsidRDefault="00D078D4" w:rsidP="00D17CF6">
            <w:pPr>
              <w:rPr>
                <w:b w:val="0"/>
                <w:bCs w:val="0"/>
              </w:rPr>
            </w:pPr>
          </w:p>
          <w:p w14:paraId="7C3493A0" w14:textId="77777777" w:rsidR="00D078D4" w:rsidRDefault="00D078D4" w:rsidP="00D17CF6">
            <w:pPr>
              <w:rPr>
                <w:b w:val="0"/>
                <w:bCs w:val="0"/>
              </w:rPr>
            </w:pPr>
          </w:p>
          <w:p w14:paraId="081069A6" w14:textId="77777777" w:rsidR="00D078D4" w:rsidRDefault="00D078D4" w:rsidP="00D17CF6"/>
          <w:p w14:paraId="78B1B6FB" w14:textId="77777777" w:rsidR="00D078D4" w:rsidRDefault="00D078D4" w:rsidP="00D17CF6"/>
        </w:tc>
        <w:tc>
          <w:tcPr>
            <w:tcW w:w="4508" w:type="dxa"/>
            <w:vMerge/>
          </w:tcPr>
          <w:p w14:paraId="54C5A56E" w14:textId="77777777" w:rsidR="00D078D4" w:rsidRDefault="00D078D4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8D4" w14:paraId="3A8940D0" w14:textId="77777777" w:rsidTr="00D1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67B85261" w14:textId="77777777" w:rsidR="00D078D4" w:rsidRPr="00E2281A" w:rsidRDefault="00D078D4" w:rsidP="00D17CF6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253D44E8" w14:textId="77777777" w:rsidR="00D078D4" w:rsidRPr="00E2281A" w:rsidRDefault="00D078D4" w:rsidP="00D1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D078D4" w14:paraId="38ECCE7D" w14:textId="77777777" w:rsidTr="00D1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883ECF" w14:textId="77777777" w:rsidR="00D078D4" w:rsidRDefault="00D078D4" w:rsidP="00D17CF6">
            <w:pPr>
              <w:rPr>
                <w:b w:val="0"/>
                <w:bCs w:val="0"/>
              </w:rPr>
            </w:pPr>
          </w:p>
          <w:p w14:paraId="0BDE5D79" w14:textId="77777777" w:rsidR="00D078D4" w:rsidRDefault="00D078D4" w:rsidP="00D17CF6">
            <w:pPr>
              <w:rPr>
                <w:b w:val="0"/>
                <w:bCs w:val="0"/>
              </w:rPr>
            </w:pPr>
          </w:p>
          <w:p w14:paraId="6CB4AF5D" w14:textId="77777777" w:rsidR="00D078D4" w:rsidRDefault="00D078D4" w:rsidP="00D17CF6"/>
          <w:p w14:paraId="6AB87CC4" w14:textId="77777777" w:rsidR="00D078D4" w:rsidRDefault="00D078D4" w:rsidP="00D17CF6"/>
          <w:p w14:paraId="42976051" w14:textId="77777777" w:rsidR="00D078D4" w:rsidRDefault="00D078D4" w:rsidP="00D17CF6"/>
          <w:p w14:paraId="4456D998" w14:textId="77777777" w:rsidR="00D078D4" w:rsidRDefault="00D078D4" w:rsidP="00D17CF6"/>
          <w:p w14:paraId="52E671B6" w14:textId="77777777" w:rsidR="00D078D4" w:rsidRDefault="00D078D4" w:rsidP="00D17CF6"/>
        </w:tc>
        <w:tc>
          <w:tcPr>
            <w:tcW w:w="4508" w:type="dxa"/>
          </w:tcPr>
          <w:p w14:paraId="43FC1635" w14:textId="5853466D" w:rsidR="00205B51" w:rsidRDefault="00171866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one was on task </w:t>
            </w:r>
            <w:r w:rsidR="001F6628">
              <w:t xml:space="preserve">and progress was made </w:t>
            </w:r>
          </w:p>
        </w:tc>
      </w:tr>
    </w:tbl>
    <w:p w14:paraId="75931E24" w14:textId="77777777" w:rsidR="003F4BFC" w:rsidRPr="003F4BFC" w:rsidRDefault="003F4BFC" w:rsidP="003F4BFC"/>
    <w:p w14:paraId="7A47A817" w14:textId="77777777" w:rsidR="003F4BFC" w:rsidRPr="003F4BFC" w:rsidRDefault="003F4BFC" w:rsidP="003F4BFC"/>
    <w:p w14:paraId="230D6938" w14:textId="77777777" w:rsidR="003F4BFC" w:rsidRPr="003F4BFC" w:rsidRDefault="003F4BFC" w:rsidP="003F4BFC"/>
    <w:p w14:paraId="5654B592" w14:textId="77777777" w:rsidR="003F4BFC" w:rsidRPr="003F4BFC" w:rsidRDefault="003F4BFC" w:rsidP="003F4BFC"/>
    <w:p w14:paraId="7F5F6C4E" w14:textId="77777777" w:rsidR="003F4BFC" w:rsidRPr="003F4BFC" w:rsidRDefault="003F4BFC" w:rsidP="003F4BFC"/>
    <w:p w14:paraId="27EF444A" w14:textId="77777777" w:rsidR="003F4BFC" w:rsidRPr="003F4BFC" w:rsidRDefault="003F4BFC" w:rsidP="003F4BFC"/>
    <w:p w14:paraId="3AC7D32F" w14:textId="77777777" w:rsidR="003F4BFC" w:rsidRPr="003F4BFC" w:rsidRDefault="003F4BFC" w:rsidP="003F4BFC"/>
    <w:p w14:paraId="7F15CB60" w14:textId="77777777" w:rsidR="003F4BFC" w:rsidRPr="003F4BFC" w:rsidRDefault="003F4BFC" w:rsidP="003F4BFC"/>
    <w:p w14:paraId="58F2481D" w14:textId="798050E7" w:rsidR="003F4BFC" w:rsidRPr="003F4BFC" w:rsidRDefault="001F6628" w:rsidP="003F4BFC">
      <w:r>
        <w:rPr>
          <w:b/>
          <w:bCs/>
          <w:noProof/>
          <w:color w:val="156082" w:themeColor="accen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42" behindDoc="0" locked="0" layoutInCell="1" allowOverlap="1" wp14:anchorId="2A44FD4D" wp14:editId="123011D7">
                <wp:simplePos x="0" y="0"/>
                <wp:positionH relativeFrom="column">
                  <wp:posOffset>3149600</wp:posOffset>
                </wp:positionH>
                <wp:positionV relativeFrom="paragraph">
                  <wp:posOffset>95274</wp:posOffset>
                </wp:positionV>
                <wp:extent cx="2371725" cy="447040"/>
                <wp:effectExtent l="0" t="0" r="9525" b="0"/>
                <wp:wrapNone/>
                <wp:docPr id="175928505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47040"/>
                          <a:chOff x="0" y="0"/>
                          <a:chExt cx="2371725" cy="447674"/>
                        </a:xfrm>
                      </wpg:grpSpPr>
                      <wps:wsp>
                        <wps:cNvPr id="1401189859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41214" w14:textId="77777777" w:rsidR="001F6628" w:rsidRPr="00E2281A" w:rsidRDefault="001F6628" w:rsidP="001F662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894393" name="Rectangle 2"/>
                        <wps:cNvSpPr/>
                        <wps:spPr>
                          <a:xfrm>
                            <a:off x="980982" y="19021"/>
                            <a:ext cx="1390743" cy="4286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6B572" w14:textId="3D86C3DC" w:rsidR="001F6628" w:rsidRDefault="00107408" w:rsidP="001F6628">
                              <w:r>
                                <w:t>3</w:t>
                              </w:r>
                              <w:r w:rsidRPr="00107408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march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1F6628">
                                <w:t>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4FD4D" id="_x0000_s1050" style="position:absolute;margin-left:248pt;margin-top:7.5pt;width:186.75pt;height:35.2pt;z-index:251662342;mso-width-relative:margin;mso-height-relative:margin" coordsize="23717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">
                <v:shape id="Text Box 1" o:spid="_x0000_s1051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" filled="f" stroked="f">
                  <v:textbox>
                    <w:txbxContent>
                      <w:p w14:paraId="59041214" w14:textId="77777777" w:rsidR="001F6628" w:rsidRPr="00E2281A" w:rsidRDefault="001F6628" w:rsidP="001F6628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52" style="position:absolute;left:9809;top:190;width:13908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" fillcolor="#156082 [3204]" stroked="f">
                  <v:fill opacity="32896f"/>
                  <v:textbox>
                    <w:txbxContent>
                      <w:p w14:paraId="2036B572" w14:textId="3D86C3DC" w:rsidR="001F6628" w:rsidRDefault="00107408" w:rsidP="001F6628">
                        <w:r>
                          <w:t>3</w:t>
                        </w:r>
                        <w:r w:rsidRPr="00107408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</w:t>
                        </w:r>
                        <w:proofErr w:type="gramStart"/>
                        <w:r>
                          <w:t>march</w:t>
                        </w:r>
                        <w:proofErr w:type="gramEnd"/>
                        <w:r>
                          <w:t xml:space="preserve"> </w:t>
                        </w:r>
                        <w:r w:rsidR="001F6628">
                          <w:t>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79A570" w14:textId="0A0EEBFF" w:rsidR="003F4BFC" w:rsidRPr="003F4BFC" w:rsidRDefault="001F6628" w:rsidP="003F4BFC">
      <w:r>
        <w:t xml:space="preserve">                                                                                                           </w:t>
      </w:r>
    </w:p>
    <w:p w14:paraId="6004DF8A" w14:textId="77777777" w:rsidR="003F4BFC" w:rsidRPr="003F4BFC" w:rsidRDefault="003F4BFC" w:rsidP="003F4BFC"/>
    <w:p w14:paraId="4F3374DE" w14:textId="77777777" w:rsidR="003F4BFC" w:rsidRPr="003F4BFC" w:rsidRDefault="003F4BFC" w:rsidP="003F4BFC"/>
    <w:tbl>
      <w:tblPr>
        <w:tblStyle w:val="GridTable4-Accent1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7408" w14:paraId="4AE99D86" w14:textId="77777777" w:rsidTr="0091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29423A" w14:textId="77777777" w:rsidR="00107408" w:rsidRDefault="00107408" w:rsidP="00914C3F">
            <w:r>
              <w:lastRenderedPageBreak/>
              <w:t>Attendees:</w:t>
            </w:r>
          </w:p>
        </w:tc>
        <w:tc>
          <w:tcPr>
            <w:tcW w:w="4508" w:type="dxa"/>
          </w:tcPr>
          <w:p w14:paraId="76DE582D" w14:textId="77777777" w:rsidR="00107408" w:rsidRDefault="00107408" w:rsidP="00914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107408" w14:paraId="235E7C11" w14:textId="77777777" w:rsidTr="0091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4CFC29" w14:textId="77777777" w:rsidR="00107408" w:rsidRDefault="00107408" w:rsidP="00914C3F"/>
          <w:p w14:paraId="4772B2F8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1648BA86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Humairah</w:t>
            </w:r>
            <w:proofErr w:type="spellEnd"/>
            <w:r w:rsidRPr="00E2281A">
              <w:rPr>
                <w:b w:val="0"/>
                <w:bCs w:val="0"/>
              </w:rPr>
              <w:t xml:space="preserve"> Ali</w:t>
            </w:r>
          </w:p>
          <w:p w14:paraId="7F2865C4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4BD50E28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Yaasmeen</w:t>
            </w:r>
            <w:proofErr w:type="spellEnd"/>
            <w:r w:rsidRPr="00E2281A">
              <w:rPr>
                <w:b w:val="0"/>
                <w:bCs w:val="0"/>
              </w:rPr>
              <w:t xml:space="preserve"> Abdulkarim</w:t>
            </w:r>
          </w:p>
          <w:p w14:paraId="478CFB68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0695ADAF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3734D171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00539EBE" w14:textId="77777777" w:rsidR="00107408" w:rsidRPr="00E2281A" w:rsidRDefault="00107408" w:rsidP="00914C3F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22FD8577" w14:textId="77777777" w:rsidR="00107408" w:rsidRDefault="00107408" w:rsidP="00914C3F"/>
        </w:tc>
        <w:tc>
          <w:tcPr>
            <w:tcW w:w="4508" w:type="dxa"/>
            <w:vMerge w:val="restart"/>
          </w:tcPr>
          <w:p w14:paraId="72F5E0AC" w14:textId="3CB60787" w:rsidR="00107408" w:rsidRDefault="00107408" w:rsidP="0091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921B0">
              <w:t xml:space="preserve">Meet up in the labs </w:t>
            </w:r>
            <w:proofErr w:type="gramStart"/>
            <w:r w:rsidR="00A921B0">
              <w:t>continue on</w:t>
            </w:r>
            <w:proofErr w:type="gramEnd"/>
            <w:r w:rsidR="00A921B0">
              <w:t xml:space="preserve"> code and getting everything ready for the submission </w:t>
            </w:r>
          </w:p>
          <w:p w14:paraId="5DB928C8" w14:textId="1EABBBEF" w:rsidR="00107408" w:rsidRDefault="00810EE7" w:rsidP="0091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ntinued on</w:t>
            </w:r>
            <w:proofErr w:type="gramEnd"/>
            <w:r>
              <w:t xml:space="preserve"> final touches with grant chart</w:t>
            </w:r>
          </w:p>
        </w:tc>
      </w:tr>
      <w:tr w:rsidR="00107408" w14:paraId="0DF19300" w14:textId="77777777" w:rsidTr="0091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7ACA51DE" w14:textId="77777777" w:rsidR="00107408" w:rsidRDefault="00107408" w:rsidP="00914C3F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3EB3AC9B" w14:textId="77777777" w:rsidR="00107408" w:rsidRDefault="00107408" w:rsidP="0091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7408" w14:paraId="599698A4" w14:textId="77777777" w:rsidTr="0091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A10E91" w14:textId="77777777" w:rsidR="00107408" w:rsidRDefault="00107408" w:rsidP="00914C3F"/>
          <w:p w14:paraId="48B8808E" w14:textId="77777777" w:rsidR="00107408" w:rsidRDefault="00107408" w:rsidP="00914C3F">
            <w:pPr>
              <w:rPr>
                <w:b w:val="0"/>
                <w:bCs w:val="0"/>
              </w:rPr>
            </w:pPr>
          </w:p>
          <w:p w14:paraId="6928A40C" w14:textId="77777777" w:rsidR="00107408" w:rsidRDefault="00107408" w:rsidP="00914C3F">
            <w:pPr>
              <w:rPr>
                <w:b w:val="0"/>
                <w:bCs w:val="0"/>
              </w:rPr>
            </w:pPr>
          </w:p>
          <w:p w14:paraId="572A3FBE" w14:textId="77777777" w:rsidR="00107408" w:rsidRDefault="00107408" w:rsidP="00914C3F">
            <w:pPr>
              <w:rPr>
                <w:b w:val="0"/>
                <w:bCs w:val="0"/>
              </w:rPr>
            </w:pPr>
          </w:p>
          <w:p w14:paraId="0ADC3EA2" w14:textId="77777777" w:rsidR="00107408" w:rsidRDefault="00107408" w:rsidP="00914C3F"/>
          <w:p w14:paraId="3E5B81D4" w14:textId="77777777" w:rsidR="00107408" w:rsidRDefault="00107408" w:rsidP="00914C3F"/>
        </w:tc>
        <w:tc>
          <w:tcPr>
            <w:tcW w:w="4508" w:type="dxa"/>
            <w:vMerge/>
          </w:tcPr>
          <w:p w14:paraId="5790659A" w14:textId="77777777" w:rsidR="00107408" w:rsidRDefault="00107408" w:rsidP="0091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7408" w14:paraId="7F64ACE6" w14:textId="77777777" w:rsidTr="0091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016AA14D" w14:textId="77777777" w:rsidR="00107408" w:rsidRPr="00E2281A" w:rsidRDefault="00107408" w:rsidP="00914C3F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72BAB2A7" w14:textId="77777777" w:rsidR="00107408" w:rsidRPr="00E2281A" w:rsidRDefault="00107408" w:rsidP="0091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107408" w14:paraId="1992AE28" w14:textId="77777777" w:rsidTr="0091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49DF13" w14:textId="77777777" w:rsidR="00107408" w:rsidRDefault="00107408" w:rsidP="00914C3F">
            <w:pPr>
              <w:rPr>
                <w:b w:val="0"/>
                <w:bCs w:val="0"/>
              </w:rPr>
            </w:pPr>
          </w:p>
          <w:p w14:paraId="30FFCEEB" w14:textId="77777777" w:rsidR="00107408" w:rsidRDefault="00107408" w:rsidP="00914C3F">
            <w:pPr>
              <w:rPr>
                <w:b w:val="0"/>
                <w:bCs w:val="0"/>
              </w:rPr>
            </w:pPr>
          </w:p>
          <w:p w14:paraId="60B1E03D" w14:textId="77777777" w:rsidR="00107408" w:rsidRDefault="00107408" w:rsidP="00914C3F"/>
          <w:p w14:paraId="22F48052" w14:textId="77777777" w:rsidR="00107408" w:rsidRDefault="00107408" w:rsidP="00914C3F"/>
          <w:p w14:paraId="18EB7C71" w14:textId="77777777" w:rsidR="00107408" w:rsidRDefault="00107408" w:rsidP="00914C3F"/>
          <w:p w14:paraId="1D11CCCD" w14:textId="77777777" w:rsidR="00107408" w:rsidRDefault="00107408" w:rsidP="00914C3F"/>
          <w:p w14:paraId="4EEA8E77" w14:textId="77777777" w:rsidR="00107408" w:rsidRDefault="00107408" w:rsidP="00914C3F"/>
        </w:tc>
        <w:tc>
          <w:tcPr>
            <w:tcW w:w="4508" w:type="dxa"/>
          </w:tcPr>
          <w:p w14:paraId="17685BB3" w14:textId="0E7D65D6" w:rsidR="00107408" w:rsidRDefault="00EF22C2" w:rsidP="0091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ting ready for deadline </w:t>
            </w:r>
          </w:p>
        </w:tc>
      </w:tr>
    </w:tbl>
    <w:p w14:paraId="2B2FFCFD" w14:textId="77777777" w:rsidR="00107408" w:rsidRPr="003F4BFC" w:rsidRDefault="00107408" w:rsidP="00107408"/>
    <w:p w14:paraId="6B09422F" w14:textId="77777777" w:rsidR="00107408" w:rsidRPr="003F4BFC" w:rsidRDefault="00107408" w:rsidP="00107408"/>
    <w:p w14:paraId="5D3D01D4" w14:textId="77777777" w:rsidR="00107408" w:rsidRPr="003F4BFC" w:rsidRDefault="00107408" w:rsidP="00107408"/>
    <w:p w14:paraId="087C0C7E" w14:textId="77777777" w:rsidR="00107408" w:rsidRPr="003F4BFC" w:rsidRDefault="00107408" w:rsidP="00107408"/>
    <w:p w14:paraId="19F7F586" w14:textId="77777777" w:rsidR="00107408" w:rsidRPr="003F4BFC" w:rsidRDefault="00107408" w:rsidP="00107408"/>
    <w:p w14:paraId="5892CE8D" w14:textId="77777777" w:rsidR="00107408" w:rsidRPr="003F4BFC" w:rsidRDefault="00107408" w:rsidP="00107408"/>
    <w:p w14:paraId="5A2E198B" w14:textId="77777777" w:rsidR="00914C3F" w:rsidRDefault="00914C3F" w:rsidP="003F4BFC"/>
    <w:p w14:paraId="0D2A7265" w14:textId="5B319C88" w:rsidR="003F4BFC" w:rsidRDefault="00914C3F" w:rsidP="003F4BFC">
      <w:r>
        <w:rPr>
          <w:b/>
          <w:bCs/>
          <w:noProof/>
          <w:color w:val="156082" w:themeColor="accen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4390" behindDoc="0" locked="0" layoutInCell="1" allowOverlap="1" wp14:anchorId="61195D1C" wp14:editId="6200A988">
                <wp:simplePos x="0" y="0"/>
                <wp:positionH relativeFrom="column">
                  <wp:posOffset>3352800</wp:posOffset>
                </wp:positionH>
                <wp:positionV relativeFrom="paragraph">
                  <wp:posOffset>337844</wp:posOffset>
                </wp:positionV>
                <wp:extent cx="2371725" cy="447040"/>
                <wp:effectExtent l="0" t="0" r="9525" b="0"/>
                <wp:wrapNone/>
                <wp:docPr id="11941944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447040"/>
                          <a:chOff x="0" y="0"/>
                          <a:chExt cx="2371725" cy="447674"/>
                        </a:xfrm>
                      </wpg:grpSpPr>
                      <wps:wsp>
                        <wps:cNvPr id="902489598" name="Text Box 1"/>
                        <wps:cNvSpPr txBox="1"/>
                        <wps:spPr>
                          <a:xfrm>
                            <a:off x="0" y="0"/>
                            <a:ext cx="1576551" cy="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15098" w14:textId="77777777" w:rsidR="00914C3F" w:rsidRPr="00E2281A" w:rsidRDefault="00914C3F" w:rsidP="00914C3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281A">
                                <w:rPr>
                                  <w:b/>
                                  <w:bCs/>
                                </w:rPr>
                                <w:t>Date + Ti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17540" name="Rectangle 2"/>
                        <wps:cNvSpPr/>
                        <wps:spPr>
                          <a:xfrm>
                            <a:off x="980982" y="19021"/>
                            <a:ext cx="1390743" cy="4286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2178B" w14:textId="3A47079B" w:rsidR="00914C3F" w:rsidRDefault="00914C3F" w:rsidP="00914C3F">
                              <w:r>
                                <w:t>4</w:t>
                              </w:r>
                              <w:proofErr w:type="gramStart"/>
                              <w:r w:rsidRPr="00914C3F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</w:t>
                              </w:r>
                              <w:r>
                                <w:t xml:space="preserve"> march</w:t>
                              </w:r>
                              <w:proofErr w:type="gramEnd"/>
                              <w:r>
                                <w:t xml:space="preserve"> 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5D1C" id="_x0000_s1053" style="position:absolute;margin-left:264pt;margin-top:26.6pt;width:186.75pt;height:35.2pt;z-index:251664390;mso-width-relative:margin;mso-height-relative:margin" coordsize="23717,4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">
                <v:shape id="Text Box 1" o:spid="_x0000_s1054" type="#_x0000_t202" style="position:absolute;width:15765;height:3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" filled="f" stroked="f">
                  <v:textbox>
                    <w:txbxContent>
                      <w:p w14:paraId="2A815098" w14:textId="77777777" w:rsidR="00914C3F" w:rsidRPr="00E2281A" w:rsidRDefault="00914C3F" w:rsidP="00914C3F">
                        <w:pPr>
                          <w:rPr>
                            <w:b/>
                            <w:bCs/>
                          </w:rPr>
                        </w:pPr>
                        <w:r w:rsidRPr="00E2281A">
                          <w:rPr>
                            <w:b/>
                            <w:bCs/>
                          </w:rPr>
                          <w:t>Date + Time:</w:t>
                        </w:r>
                      </w:p>
                    </w:txbxContent>
                  </v:textbox>
                </v:shape>
                <v:rect id="Rectangle 2" o:spid="_x0000_s1055" style="position:absolute;left:9809;top:190;width:13908;height:4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" fillcolor="#156082 [3204]" stroked="f">
                  <v:fill opacity="32896f"/>
                  <v:textbox>
                    <w:txbxContent>
                      <w:p w14:paraId="4382178B" w14:textId="3A47079B" w:rsidR="00914C3F" w:rsidRDefault="00914C3F" w:rsidP="00914C3F">
                        <w:r>
                          <w:t>4</w:t>
                        </w:r>
                        <w:proofErr w:type="gramStart"/>
                        <w:r w:rsidRPr="00914C3F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</w:t>
                        </w:r>
                        <w:r>
                          <w:t xml:space="preserve"> march</w:t>
                        </w:r>
                        <w:proofErr w:type="gramEnd"/>
                        <w:r>
                          <w:t xml:space="preserve"> 20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A86354" w14:textId="77777777" w:rsidR="00914C3F" w:rsidRPr="00914C3F" w:rsidRDefault="00914C3F" w:rsidP="00914C3F"/>
    <w:p w14:paraId="7535D256" w14:textId="77777777" w:rsidR="00914C3F" w:rsidRPr="00914C3F" w:rsidRDefault="00914C3F" w:rsidP="00914C3F"/>
    <w:p w14:paraId="38644F8D" w14:textId="77777777" w:rsidR="00914C3F" w:rsidRPr="00914C3F" w:rsidRDefault="00914C3F" w:rsidP="00914C3F"/>
    <w:p w14:paraId="445D3469" w14:textId="77777777" w:rsidR="00914C3F" w:rsidRPr="00914C3F" w:rsidRDefault="00914C3F" w:rsidP="00914C3F"/>
    <w:p w14:paraId="7D21B4BF" w14:textId="77777777" w:rsidR="00914C3F" w:rsidRPr="00914C3F" w:rsidRDefault="00914C3F" w:rsidP="00914C3F"/>
    <w:p w14:paraId="151C7F42" w14:textId="77777777" w:rsidR="00914C3F" w:rsidRPr="00914C3F" w:rsidRDefault="00914C3F" w:rsidP="00914C3F"/>
    <w:p w14:paraId="2E2FBFAA" w14:textId="77777777" w:rsidR="00914C3F" w:rsidRPr="00914C3F" w:rsidRDefault="00914C3F" w:rsidP="00914C3F"/>
    <w:tbl>
      <w:tblPr>
        <w:tblStyle w:val="GridTable4-Accent1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C3F" w14:paraId="05E9290D" w14:textId="77777777" w:rsidTr="00D1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B465A" w14:textId="77777777" w:rsidR="00914C3F" w:rsidRDefault="00914C3F" w:rsidP="00D17CF6">
            <w:r>
              <w:lastRenderedPageBreak/>
              <w:t>Attendees:</w:t>
            </w:r>
          </w:p>
        </w:tc>
        <w:tc>
          <w:tcPr>
            <w:tcW w:w="4508" w:type="dxa"/>
          </w:tcPr>
          <w:p w14:paraId="1356D9AB" w14:textId="77777777" w:rsidR="00914C3F" w:rsidRDefault="00914C3F" w:rsidP="00D17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</w:t>
            </w:r>
          </w:p>
        </w:tc>
      </w:tr>
      <w:tr w:rsidR="00914C3F" w14:paraId="4B4DE511" w14:textId="77777777" w:rsidTr="00D1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D8867A" w14:textId="77777777" w:rsidR="00914C3F" w:rsidRDefault="00914C3F" w:rsidP="00D17CF6"/>
          <w:p w14:paraId="79ABDD58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liya Iqbal</w:t>
            </w:r>
          </w:p>
          <w:p w14:paraId="51576FCE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Humairah</w:t>
            </w:r>
            <w:proofErr w:type="spellEnd"/>
            <w:r w:rsidRPr="00E2281A">
              <w:rPr>
                <w:b w:val="0"/>
                <w:bCs w:val="0"/>
              </w:rPr>
              <w:t xml:space="preserve"> Ali</w:t>
            </w:r>
          </w:p>
          <w:p w14:paraId="22690EF9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Zainah Mahmood</w:t>
            </w:r>
          </w:p>
          <w:p w14:paraId="337037D5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proofErr w:type="spellStart"/>
            <w:r w:rsidRPr="00E2281A">
              <w:rPr>
                <w:b w:val="0"/>
                <w:bCs w:val="0"/>
              </w:rPr>
              <w:t>Yaasmeen</w:t>
            </w:r>
            <w:proofErr w:type="spellEnd"/>
            <w:r w:rsidRPr="00E2281A">
              <w:rPr>
                <w:b w:val="0"/>
                <w:bCs w:val="0"/>
              </w:rPr>
              <w:t xml:space="preserve"> Abdulkarim</w:t>
            </w:r>
          </w:p>
          <w:p w14:paraId="731AA3E4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dam</w:t>
            </w:r>
          </w:p>
          <w:p w14:paraId="600E66E6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Shuaib</w:t>
            </w:r>
          </w:p>
          <w:p w14:paraId="238E762D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Bilal</w:t>
            </w:r>
          </w:p>
          <w:p w14:paraId="2B58500D" w14:textId="77777777" w:rsidR="00914C3F" w:rsidRPr="00E2281A" w:rsidRDefault="00914C3F" w:rsidP="00D17CF6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E2281A">
              <w:rPr>
                <w:b w:val="0"/>
                <w:bCs w:val="0"/>
              </w:rPr>
              <w:t>Azeem</w:t>
            </w:r>
          </w:p>
          <w:p w14:paraId="7603C2EF" w14:textId="77777777" w:rsidR="00914C3F" w:rsidRDefault="00914C3F" w:rsidP="00D17CF6"/>
        </w:tc>
        <w:tc>
          <w:tcPr>
            <w:tcW w:w="4508" w:type="dxa"/>
            <w:vMerge w:val="restart"/>
          </w:tcPr>
          <w:p w14:paraId="095A3E38" w14:textId="6C386DB8" w:rsidR="00914C3F" w:rsidRDefault="00914C3F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D1755">
              <w:t xml:space="preserve">Final touches of code and Ui so that they both align </w:t>
            </w:r>
          </w:p>
          <w:p w14:paraId="2A39FC9D" w14:textId="1F96337F" w:rsidR="00DD1755" w:rsidRDefault="00DD1755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ting code together and preparing for submission and doing the nda document </w:t>
            </w:r>
          </w:p>
          <w:p w14:paraId="66119354" w14:textId="77777777" w:rsidR="00914C3F" w:rsidRDefault="00914C3F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4C3F" w14:paraId="3E7FDD7C" w14:textId="77777777" w:rsidTr="00D1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06599811" w14:textId="77777777" w:rsidR="00914C3F" w:rsidRDefault="00914C3F" w:rsidP="00D17CF6">
            <w:r w:rsidRPr="00E2281A">
              <w:rPr>
                <w:color w:val="FFFFFF" w:themeColor="background1"/>
              </w:rPr>
              <w:t>Absentees</w:t>
            </w:r>
          </w:p>
        </w:tc>
        <w:tc>
          <w:tcPr>
            <w:tcW w:w="4508" w:type="dxa"/>
            <w:vMerge/>
            <w:shd w:val="clear" w:color="auto" w:fill="156082" w:themeFill="accent1"/>
          </w:tcPr>
          <w:p w14:paraId="362B8451" w14:textId="77777777" w:rsidR="00914C3F" w:rsidRDefault="00914C3F" w:rsidP="00D1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C3F" w14:paraId="0976B959" w14:textId="77777777" w:rsidTr="00D1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60B184" w14:textId="77777777" w:rsidR="00914C3F" w:rsidRDefault="00914C3F" w:rsidP="00D17CF6"/>
          <w:p w14:paraId="7A86FC20" w14:textId="77777777" w:rsidR="00914C3F" w:rsidRDefault="00914C3F" w:rsidP="00D17CF6">
            <w:pPr>
              <w:rPr>
                <w:b w:val="0"/>
                <w:bCs w:val="0"/>
              </w:rPr>
            </w:pPr>
          </w:p>
          <w:p w14:paraId="27835C66" w14:textId="77777777" w:rsidR="00914C3F" w:rsidRDefault="00914C3F" w:rsidP="00D17CF6">
            <w:pPr>
              <w:rPr>
                <w:b w:val="0"/>
                <w:bCs w:val="0"/>
              </w:rPr>
            </w:pPr>
          </w:p>
          <w:p w14:paraId="757C89CC" w14:textId="77777777" w:rsidR="00914C3F" w:rsidRDefault="00914C3F" w:rsidP="00D17CF6">
            <w:pPr>
              <w:rPr>
                <w:b w:val="0"/>
                <w:bCs w:val="0"/>
              </w:rPr>
            </w:pPr>
          </w:p>
          <w:p w14:paraId="45BF41A8" w14:textId="77777777" w:rsidR="00914C3F" w:rsidRDefault="00914C3F" w:rsidP="00D17CF6"/>
          <w:p w14:paraId="5546AF42" w14:textId="77777777" w:rsidR="00914C3F" w:rsidRDefault="00914C3F" w:rsidP="00D17CF6"/>
        </w:tc>
        <w:tc>
          <w:tcPr>
            <w:tcW w:w="4508" w:type="dxa"/>
            <w:vMerge/>
          </w:tcPr>
          <w:p w14:paraId="13BE6007" w14:textId="77777777" w:rsidR="00914C3F" w:rsidRDefault="00914C3F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4C3F" w14:paraId="2D63283C" w14:textId="77777777" w:rsidTr="00D17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156082" w:themeFill="accent1"/>
          </w:tcPr>
          <w:p w14:paraId="2AB145C7" w14:textId="77777777" w:rsidR="00914C3F" w:rsidRPr="00E2281A" w:rsidRDefault="00914C3F" w:rsidP="00D17CF6">
            <w:pPr>
              <w:rPr>
                <w:color w:val="FFFFFF" w:themeColor="background1"/>
              </w:rPr>
            </w:pPr>
            <w:r w:rsidRPr="00E2281A">
              <w:rPr>
                <w:color w:val="FFFFFF" w:themeColor="background1"/>
              </w:rPr>
              <w:t>Objectives:</w:t>
            </w:r>
          </w:p>
        </w:tc>
        <w:tc>
          <w:tcPr>
            <w:tcW w:w="4508" w:type="dxa"/>
            <w:shd w:val="clear" w:color="auto" w:fill="156082" w:themeFill="accent1"/>
          </w:tcPr>
          <w:p w14:paraId="6DCEB0D7" w14:textId="77777777" w:rsidR="00914C3F" w:rsidRPr="00E2281A" w:rsidRDefault="00914C3F" w:rsidP="00D1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281A">
              <w:rPr>
                <w:b/>
                <w:bCs/>
                <w:color w:val="FFFFFF" w:themeColor="background1"/>
              </w:rPr>
              <w:t>Action:</w:t>
            </w:r>
          </w:p>
        </w:tc>
      </w:tr>
      <w:tr w:rsidR="00914C3F" w14:paraId="2E87BE27" w14:textId="77777777" w:rsidTr="00D1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0B50A6" w14:textId="77777777" w:rsidR="00914C3F" w:rsidRDefault="00914C3F" w:rsidP="00D17CF6">
            <w:pPr>
              <w:rPr>
                <w:b w:val="0"/>
                <w:bCs w:val="0"/>
              </w:rPr>
            </w:pPr>
          </w:p>
          <w:p w14:paraId="5D21DBC0" w14:textId="77777777" w:rsidR="00914C3F" w:rsidRDefault="00914C3F" w:rsidP="00D17CF6">
            <w:pPr>
              <w:rPr>
                <w:b w:val="0"/>
                <w:bCs w:val="0"/>
              </w:rPr>
            </w:pPr>
          </w:p>
          <w:p w14:paraId="76F840B8" w14:textId="77777777" w:rsidR="00914C3F" w:rsidRDefault="00914C3F" w:rsidP="00D17CF6"/>
          <w:p w14:paraId="2CD7C93B" w14:textId="77777777" w:rsidR="00914C3F" w:rsidRDefault="00914C3F" w:rsidP="00D17CF6"/>
          <w:p w14:paraId="6D4FB5F8" w14:textId="77777777" w:rsidR="00914C3F" w:rsidRDefault="00914C3F" w:rsidP="00D17CF6"/>
          <w:p w14:paraId="2604ED9F" w14:textId="77777777" w:rsidR="00914C3F" w:rsidRDefault="00914C3F" w:rsidP="00D17CF6"/>
          <w:p w14:paraId="261CB06D" w14:textId="77777777" w:rsidR="00914C3F" w:rsidRDefault="00914C3F" w:rsidP="00D17CF6"/>
        </w:tc>
        <w:tc>
          <w:tcPr>
            <w:tcW w:w="4508" w:type="dxa"/>
          </w:tcPr>
          <w:p w14:paraId="35A8F9E6" w14:textId="77777777" w:rsidR="00914C3F" w:rsidRDefault="00914C3F" w:rsidP="00D1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ting ready for deadline </w:t>
            </w:r>
          </w:p>
        </w:tc>
      </w:tr>
    </w:tbl>
    <w:p w14:paraId="28D9F72F" w14:textId="77777777" w:rsidR="00914C3F" w:rsidRPr="00914C3F" w:rsidRDefault="00914C3F" w:rsidP="00914C3F">
      <w:pPr>
        <w:ind w:firstLine="720"/>
      </w:pPr>
    </w:p>
    <w:sectPr w:rsidR="00914C3F" w:rsidRPr="00914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37D81" w14:textId="77777777" w:rsidR="00856DB5" w:rsidRDefault="00856DB5" w:rsidP="00E2281A">
      <w:r>
        <w:separator/>
      </w:r>
    </w:p>
  </w:endnote>
  <w:endnote w:type="continuationSeparator" w:id="0">
    <w:p w14:paraId="6402B077" w14:textId="77777777" w:rsidR="00856DB5" w:rsidRDefault="00856DB5" w:rsidP="00E2281A">
      <w:r>
        <w:continuationSeparator/>
      </w:r>
    </w:p>
  </w:endnote>
  <w:endnote w:type="continuationNotice" w:id="1">
    <w:p w14:paraId="558603D9" w14:textId="77777777" w:rsidR="000A7764" w:rsidRDefault="000A7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EBADA" w14:textId="77777777" w:rsidR="00856DB5" w:rsidRDefault="00856DB5" w:rsidP="00E2281A">
      <w:r>
        <w:separator/>
      </w:r>
    </w:p>
  </w:footnote>
  <w:footnote w:type="continuationSeparator" w:id="0">
    <w:p w14:paraId="47636B3F" w14:textId="77777777" w:rsidR="00856DB5" w:rsidRDefault="00856DB5" w:rsidP="00E2281A">
      <w:r>
        <w:continuationSeparator/>
      </w:r>
    </w:p>
  </w:footnote>
  <w:footnote w:type="continuationNotice" w:id="1">
    <w:p w14:paraId="0C0616D2" w14:textId="77777777" w:rsidR="000A7764" w:rsidRDefault="000A7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2742"/>
    <w:multiLevelType w:val="hybridMultilevel"/>
    <w:tmpl w:val="0E44A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7E49"/>
    <w:multiLevelType w:val="hybridMultilevel"/>
    <w:tmpl w:val="165A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F5B53"/>
    <w:multiLevelType w:val="hybridMultilevel"/>
    <w:tmpl w:val="1632F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22457">
    <w:abstractNumId w:val="1"/>
  </w:num>
  <w:num w:numId="2" w16cid:durableId="549266247">
    <w:abstractNumId w:val="2"/>
  </w:num>
  <w:num w:numId="3" w16cid:durableId="130400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1A"/>
    <w:rsid w:val="00070669"/>
    <w:rsid w:val="0009426A"/>
    <w:rsid w:val="000A7764"/>
    <w:rsid w:val="000B08AA"/>
    <w:rsid w:val="000C4DB4"/>
    <w:rsid w:val="000C4F9E"/>
    <w:rsid w:val="000D5B7D"/>
    <w:rsid w:val="000E6BBA"/>
    <w:rsid w:val="00107408"/>
    <w:rsid w:val="00135FCF"/>
    <w:rsid w:val="00171866"/>
    <w:rsid w:val="001C5246"/>
    <w:rsid w:val="001F6628"/>
    <w:rsid w:val="001F6BF5"/>
    <w:rsid w:val="0020051D"/>
    <w:rsid w:val="00201E37"/>
    <w:rsid w:val="00205B51"/>
    <w:rsid w:val="00206EF1"/>
    <w:rsid w:val="00271414"/>
    <w:rsid w:val="002762BF"/>
    <w:rsid w:val="002A2128"/>
    <w:rsid w:val="002A5930"/>
    <w:rsid w:val="002C1792"/>
    <w:rsid w:val="002D1445"/>
    <w:rsid w:val="002F7BB8"/>
    <w:rsid w:val="00333C74"/>
    <w:rsid w:val="00350790"/>
    <w:rsid w:val="0036698C"/>
    <w:rsid w:val="00383BDD"/>
    <w:rsid w:val="003C02A9"/>
    <w:rsid w:val="003F0CC6"/>
    <w:rsid w:val="003F4BFC"/>
    <w:rsid w:val="00403B62"/>
    <w:rsid w:val="004260D0"/>
    <w:rsid w:val="004531BA"/>
    <w:rsid w:val="00485E03"/>
    <w:rsid w:val="0048774D"/>
    <w:rsid w:val="004F0020"/>
    <w:rsid w:val="00501B63"/>
    <w:rsid w:val="005146D9"/>
    <w:rsid w:val="00515BCE"/>
    <w:rsid w:val="0052312E"/>
    <w:rsid w:val="005402B5"/>
    <w:rsid w:val="00540CF4"/>
    <w:rsid w:val="0054343C"/>
    <w:rsid w:val="00555B24"/>
    <w:rsid w:val="005B66DA"/>
    <w:rsid w:val="005E4917"/>
    <w:rsid w:val="00625CE5"/>
    <w:rsid w:val="00626867"/>
    <w:rsid w:val="006709AB"/>
    <w:rsid w:val="00693233"/>
    <w:rsid w:val="006A12C6"/>
    <w:rsid w:val="006E1264"/>
    <w:rsid w:val="006F599C"/>
    <w:rsid w:val="00706E80"/>
    <w:rsid w:val="00730A48"/>
    <w:rsid w:val="0074182F"/>
    <w:rsid w:val="00783419"/>
    <w:rsid w:val="007C2FDC"/>
    <w:rsid w:val="007E4174"/>
    <w:rsid w:val="00810EE7"/>
    <w:rsid w:val="00817754"/>
    <w:rsid w:val="00817AF2"/>
    <w:rsid w:val="00852EBF"/>
    <w:rsid w:val="00856DB5"/>
    <w:rsid w:val="00875B21"/>
    <w:rsid w:val="00885903"/>
    <w:rsid w:val="008D562C"/>
    <w:rsid w:val="009012A3"/>
    <w:rsid w:val="00901F67"/>
    <w:rsid w:val="009132D2"/>
    <w:rsid w:val="00914C3F"/>
    <w:rsid w:val="00947DEF"/>
    <w:rsid w:val="009525EA"/>
    <w:rsid w:val="00970A52"/>
    <w:rsid w:val="009C1875"/>
    <w:rsid w:val="00A11975"/>
    <w:rsid w:val="00A4466D"/>
    <w:rsid w:val="00A921B0"/>
    <w:rsid w:val="00AB3A7C"/>
    <w:rsid w:val="00AE53E1"/>
    <w:rsid w:val="00AF78FE"/>
    <w:rsid w:val="00B10674"/>
    <w:rsid w:val="00B11BAA"/>
    <w:rsid w:val="00B30597"/>
    <w:rsid w:val="00B340E3"/>
    <w:rsid w:val="00B40C8A"/>
    <w:rsid w:val="00B45508"/>
    <w:rsid w:val="00B65E4C"/>
    <w:rsid w:val="00BA5379"/>
    <w:rsid w:val="00BB5737"/>
    <w:rsid w:val="00BC18B9"/>
    <w:rsid w:val="00BE3787"/>
    <w:rsid w:val="00BF1EE7"/>
    <w:rsid w:val="00C7313F"/>
    <w:rsid w:val="00C76269"/>
    <w:rsid w:val="00C7737B"/>
    <w:rsid w:val="00CA187F"/>
    <w:rsid w:val="00CB0D7C"/>
    <w:rsid w:val="00CC3155"/>
    <w:rsid w:val="00D05E04"/>
    <w:rsid w:val="00D078D4"/>
    <w:rsid w:val="00D15FEB"/>
    <w:rsid w:val="00D3401C"/>
    <w:rsid w:val="00DB6F5C"/>
    <w:rsid w:val="00DB6FC3"/>
    <w:rsid w:val="00DB7026"/>
    <w:rsid w:val="00DD0F4C"/>
    <w:rsid w:val="00DD1755"/>
    <w:rsid w:val="00DE381B"/>
    <w:rsid w:val="00DE72E4"/>
    <w:rsid w:val="00DF2536"/>
    <w:rsid w:val="00E05A25"/>
    <w:rsid w:val="00E13F54"/>
    <w:rsid w:val="00E16E44"/>
    <w:rsid w:val="00E204D3"/>
    <w:rsid w:val="00E2281A"/>
    <w:rsid w:val="00EF22C2"/>
    <w:rsid w:val="00F51C5E"/>
    <w:rsid w:val="00F60481"/>
    <w:rsid w:val="00F74006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58C8"/>
  <w15:chartTrackingRefBased/>
  <w15:docId w15:val="{A0EA0F44-EBAF-3C4A-89A6-7C7595EC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8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8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8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2281A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2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81A"/>
  </w:style>
  <w:style w:type="paragraph" w:styleId="Footer">
    <w:name w:val="footer"/>
    <w:basedOn w:val="Normal"/>
    <w:link w:val="FooterChar"/>
    <w:uiPriority w:val="99"/>
    <w:unhideWhenUsed/>
    <w:rsid w:val="00E22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09C6B-7F17-4B4B-A19C-ABFD91A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h ali</dc:creator>
  <cp:keywords/>
  <dc:description/>
  <cp:lastModifiedBy>zainahxmahmood@gmail.com</cp:lastModifiedBy>
  <cp:revision>2</cp:revision>
  <dcterms:created xsi:type="dcterms:W3CDTF">2025-03-05T12:06:00Z</dcterms:created>
  <dcterms:modified xsi:type="dcterms:W3CDTF">2025-03-05T12:06:00Z</dcterms:modified>
</cp:coreProperties>
</file>